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5C" w:rsidRPr="002535FC" w:rsidRDefault="00E32CF4" w:rsidP="002535FC">
      <w:pPr>
        <w:jc w:val="center"/>
        <w:rPr>
          <w:rFonts w:ascii="Segoe UI" w:hAnsi="Segoe UI" w:cs="Segoe UI"/>
          <w:b/>
          <w:color w:val="333399"/>
          <w:sz w:val="48"/>
          <w:szCs w:val="48"/>
        </w:rPr>
      </w:pPr>
      <w:r w:rsidRPr="002535FC">
        <w:rPr>
          <w:rFonts w:ascii="Segoe UI" w:hAnsi="Segoe UI" w:cs="Segoe UI"/>
          <w:b/>
          <w:color w:val="333399"/>
          <w:sz w:val="48"/>
          <w:szCs w:val="48"/>
        </w:rPr>
        <w:t>MANIFIESTO</w:t>
      </w:r>
    </w:p>
    <w:p w:rsidR="00C455A4" w:rsidRPr="002535FC" w:rsidRDefault="0038176B" w:rsidP="00E32CF4">
      <w:pPr>
        <w:jc w:val="center"/>
        <w:rPr>
          <w:rFonts w:ascii="Segoe UI" w:hAnsi="Segoe UI" w:cs="Segoe UI"/>
          <w:b/>
          <w:color w:val="333399"/>
          <w:sz w:val="48"/>
          <w:szCs w:val="48"/>
        </w:rPr>
      </w:pPr>
      <w:r w:rsidRPr="002535FC">
        <w:rPr>
          <w:rFonts w:ascii="Segoe UI" w:hAnsi="Segoe UI" w:cs="Segoe UI"/>
          <w:b/>
          <w:color w:val="333399"/>
          <w:sz w:val="48"/>
          <w:szCs w:val="48"/>
        </w:rPr>
        <w:t>¡FEMINISTAS, NI UN PASO ATRÁS ANTE LA EXTREMA DERECHA!</w:t>
      </w:r>
    </w:p>
    <w:p w:rsidR="00CE4FE9" w:rsidRPr="002535FC" w:rsidRDefault="00CE4FE9" w:rsidP="00CE4FE9">
      <w:pPr>
        <w:jc w:val="center"/>
        <w:rPr>
          <w:rFonts w:ascii="Segoe UI" w:hAnsi="Segoe UI" w:cs="Segoe UI"/>
          <w:sz w:val="28"/>
          <w:szCs w:val="28"/>
          <w:u w:val="single"/>
        </w:rPr>
      </w:pPr>
    </w:p>
    <w:p w:rsidR="00012CF8" w:rsidRPr="002535FC" w:rsidRDefault="00012CF8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La extrema derecha ha entrado en las instituciones. Le han abierto la</w:t>
      </w:r>
      <w:r w:rsidR="008842DE" w:rsidRPr="002535FC">
        <w:rPr>
          <w:rFonts w:ascii="Segoe UI" w:hAnsi="Segoe UI" w:cs="Segoe UI"/>
          <w:sz w:val="24"/>
          <w:szCs w:val="24"/>
        </w:rPr>
        <w:t>s</w:t>
      </w:r>
      <w:r w:rsidRPr="002535FC">
        <w:rPr>
          <w:rFonts w:ascii="Segoe UI" w:hAnsi="Segoe UI" w:cs="Segoe UI"/>
          <w:sz w:val="24"/>
          <w:szCs w:val="24"/>
        </w:rPr>
        <w:t xml:space="preserve"> puerta</w:t>
      </w:r>
      <w:r w:rsidR="008842DE" w:rsidRPr="002535FC">
        <w:rPr>
          <w:rFonts w:ascii="Segoe UI" w:hAnsi="Segoe UI" w:cs="Segoe UI"/>
          <w:sz w:val="24"/>
          <w:szCs w:val="24"/>
        </w:rPr>
        <w:t>s</w:t>
      </w:r>
      <w:r w:rsidRPr="002535FC">
        <w:rPr>
          <w:rFonts w:ascii="Segoe UI" w:hAnsi="Segoe UI" w:cs="Segoe UI"/>
          <w:sz w:val="24"/>
          <w:szCs w:val="24"/>
        </w:rPr>
        <w:t xml:space="preserve"> Cs y el PP y </w:t>
      </w:r>
      <w:r w:rsidR="008842DE" w:rsidRPr="002535FC">
        <w:rPr>
          <w:rFonts w:ascii="Segoe UI" w:hAnsi="Segoe UI" w:cs="Segoe UI"/>
          <w:sz w:val="24"/>
          <w:szCs w:val="24"/>
        </w:rPr>
        <w:t>están entrando</w:t>
      </w:r>
      <w:r w:rsidRPr="002535FC">
        <w:rPr>
          <w:rFonts w:ascii="Segoe UI" w:hAnsi="Segoe UI" w:cs="Segoe UI"/>
          <w:sz w:val="24"/>
          <w:szCs w:val="24"/>
        </w:rPr>
        <w:t xml:space="preserve"> para gobernar.</w:t>
      </w:r>
    </w:p>
    <w:p w:rsidR="00012CF8" w:rsidRPr="002535FC" w:rsidRDefault="00073A30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 xml:space="preserve">El neofascismo de </w:t>
      </w:r>
      <w:r w:rsidR="00012CF8" w:rsidRPr="002535FC">
        <w:rPr>
          <w:rFonts w:ascii="Segoe UI" w:hAnsi="Segoe UI" w:cs="Segoe UI"/>
          <w:sz w:val="24"/>
          <w:szCs w:val="24"/>
        </w:rPr>
        <w:t>VOX</w:t>
      </w:r>
      <w:r w:rsidR="001F3DAC" w:rsidRPr="002535FC">
        <w:rPr>
          <w:rFonts w:ascii="Segoe UI" w:hAnsi="Segoe UI" w:cs="Segoe UI"/>
          <w:sz w:val="24"/>
          <w:szCs w:val="24"/>
        </w:rPr>
        <w:t>, lleva en su programa político una idea central que se puede resumir en la siguiente frase: “</w:t>
      </w:r>
      <w:r w:rsidR="001F3DAC" w:rsidRPr="002535FC">
        <w:rPr>
          <w:rFonts w:ascii="Segoe UI" w:hAnsi="Segoe UI" w:cs="Segoe UI"/>
          <w:i/>
          <w:sz w:val="24"/>
          <w:szCs w:val="24"/>
        </w:rPr>
        <w:t xml:space="preserve">Lo que nos hace diferentes es no doblar la cerviz ante el lobby de género”. </w:t>
      </w:r>
      <w:r w:rsidR="001F3DAC" w:rsidRPr="002535FC">
        <w:rPr>
          <w:rFonts w:ascii="Segoe UI" w:hAnsi="Segoe UI" w:cs="Segoe UI"/>
          <w:sz w:val="24"/>
          <w:szCs w:val="24"/>
        </w:rPr>
        <w:t>Las políticas contrarias a la igualdad son</w:t>
      </w:r>
      <w:r w:rsidR="008842DE" w:rsidRPr="002535FC">
        <w:rPr>
          <w:rFonts w:ascii="Segoe UI" w:hAnsi="Segoe UI" w:cs="Segoe UI"/>
          <w:sz w:val="24"/>
          <w:szCs w:val="24"/>
        </w:rPr>
        <w:t>,</w:t>
      </w:r>
      <w:r w:rsidR="001F3DAC" w:rsidRPr="002535FC">
        <w:rPr>
          <w:rFonts w:ascii="Segoe UI" w:hAnsi="Segoe UI" w:cs="Segoe UI"/>
          <w:sz w:val="24"/>
          <w:szCs w:val="24"/>
        </w:rPr>
        <w:t xml:space="preserve"> por tanto</w:t>
      </w:r>
      <w:r w:rsidR="008842DE" w:rsidRPr="002535FC">
        <w:rPr>
          <w:rFonts w:ascii="Segoe UI" w:hAnsi="Segoe UI" w:cs="Segoe UI"/>
          <w:sz w:val="24"/>
          <w:szCs w:val="24"/>
        </w:rPr>
        <w:t>, un</w:t>
      </w:r>
      <w:r w:rsidR="001F3DAC" w:rsidRPr="002535FC">
        <w:rPr>
          <w:rFonts w:ascii="Segoe UI" w:hAnsi="Segoe UI" w:cs="Segoe UI"/>
          <w:sz w:val="24"/>
          <w:szCs w:val="24"/>
        </w:rPr>
        <w:t xml:space="preserve"> eje </w:t>
      </w:r>
      <w:r w:rsidR="008842DE" w:rsidRPr="002535FC">
        <w:rPr>
          <w:rFonts w:ascii="Segoe UI" w:hAnsi="Segoe UI" w:cs="Segoe UI"/>
          <w:sz w:val="24"/>
          <w:szCs w:val="24"/>
        </w:rPr>
        <w:t xml:space="preserve">fundamental </w:t>
      </w:r>
      <w:r w:rsidR="001F3DAC" w:rsidRPr="002535FC">
        <w:rPr>
          <w:rFonts w:ascii="Segoe UI" w:hAnsi="Segoe UI" w:cs="Segoe UI"/>
          <w:sz w:val="24"/>
          <w:szCs w:val="24"/>
        </w:rPr>
        <w:t>de su actuación y las han puesto en práctica nad</w:t>
      </w:r>
      <w:r w:rsidRPr="002535FC">
        <w:rPr>
          <w:rFonts w:ascii="Segoe UI" w:hAnsi="Segoe UI" w:cs="Segoe UI"/>
          <w:sz w:val="24"/>
          <w:szCs w:val="24"/>
        </w:rPr>
        <w:t xml:space="preserve">a más comenzar a andar, con su apoyo, </w:t>
      </w:r>
      <w:r w:rsidR="001F3DAC" w:rsidRPr="002535FC">
        <w:rPr>
          <w:rFonts w:ascii="Segoe UI" w:hAnsi="Segoe UI" w:cs="Segoe UI"/>
          <w:sz w:val="24"/>
          <w:szCs w:val="24"/>
        </w:rPr>
        <w:t>el Gobierno de Andalucía.</w:t>
      </w:r>
    </w:p>
    <w:p w:rsidR="001F3DAC" w:rsidRPr="002535FC" w:rsidRDefault="001F3DA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Sustituir</w:t>
      </w:r>
      <w:r w:rsidR="008842DE" w:rsidRPr="002535FC">
        <w:rPr>
          <w:rFonts w:ascii="Segoe UI" w:hAnsi="Segoe UI" w:cs="Segoe UI"/>
          <w:sz w:val="24"/>
          <w:szCs w:val="24"/>
        </w:rPr>
        <w:t>, como han hecho ya,</w:t>
      </w:r>
      <w:r w:rsidR="00073A30" w:rsidRPr="002535FC">
        <w:rPr>
          <w:rFonts w:ascii="Segoe UI" w:hAnsi="Segoe UI" w:cs="Segoe UI"/>
          <w:sz w:val="24"/>
          <w:szCs w:val="24"/>
        </w:rPr>
        <w:t xml:space="preserve"> </w:t>
      </w:r>
      <w:r w:rsidR="008842DE" w:rsidRPr="002535FC">
        <w:rPr>
          <w:rFonts w:ascii="Segoe UI" w:hAnsi="Segoe UI" w:cs="Segoe UI"/>
          <w:sz w:val="24"/>
          <w:szCs w:val="24"/>
        </w:rPr>
        <w:t>el término</w:t>
      </w:r>
      <w:r w:rsidRPr="002535FC">
        <w:rPr>
          <w:rFonts w:ascii="Segoe UI" w:hAnsi="Segoe UI" w:cs="Segoe UI"/>
          <w:sz w:val="24"/>
          <w:szCs w:val="24"/>
        </w:rPr>
        <w:t xml:space="preserve"> violencia de género por </w:t>
      </w:r>
      <w:r w:rsidR="00073A30" w:rsidRPr="002535FC">
        <w:rPr>
          <w:rFonts w:ascii="Segoe UI" w:hAnsi="Segoe UI" w:cs="Segoe UI"/>
          <w:sz w:val="24"/>
          <w:szCs w:val="24"/>
        </w:rPr>
        <w:t xml:space="preserve">el de </w:t>
      </w:r>
      <w:r w:rsidRPr="002535FC">
        <w:rPr>
          <w:rFonts w:ascii="Segoe UI" w:hAnsi="Segoe UI" w:cs="Segoe UI"/>
          <w:sz w:val="24"/>
          <w:szCs w:val="24"/>
        </w:rPr>
        <w:t>violencia intrafamiliar</w:t>
      </w:r>
      <w:r w:rsidR="008842DE" w:rsidRPr="002535FC">
        <w:rPr>
          <w:rFonts w:ascii="Segoe UI" w:hAnsi="Segoe UI" w:cs="Segoe UI"/>
          <w:sz w:val="24"/>
          <w:szCs w:val="24"/>
        </w:rPr>
        <w:t>,</w:t>
      </w:r>
      <w:r w:rsidRPr="002535FC">
        <w:rPr>
          <w:rFonts w:ascii="Segoe UI" w:hAnsi="Segoe UI" w:cs="Segoe UI"/>
          <w:sz w:val="24"/>
          <w:szCs w:val="24"/>
        </w:rPr>
        <w:t xml:space="preserve"> es negar la violencia de género. Es estar en contra de la Ley Integral, aprobada por unanimidad por todos los partidos políticos. Es estar en contra del Pacto</w:t>
      </w:r>
      <w:r w:rsidR="008842DE" w:rsidRPr="002535FC">
        <w:rPr>
          <w:rFonts w:ascii="Segoe UI" w:hAnsi="Segoe UI" w:cs="Segoe UI"/>
          <w:sz w:val="24"/>
          <w:szCs w:val="24"/>
        </w:rPr>
        <w:t xml:space="preserve"> d</w:t>
      </w:r>
      <w:r w:rsidRPr="002535FC">
        <w:rPr>
          <w:rFonts w:ascii="Segoe UI" w:hAnsi="Segoe UI" w:cs="Segoe UI"/>
          <w:sz w:val="24"/>
          <w:szCs w:val="24"/>
        </w:rPr>
        <w:t>e Estado, votado por todos los partidos políticos. Es estar en contra del Convenio</w:t>
      </w:r>
      <w:r w:rsidR="002535FC" w:rsidRPr="002535FC">
        <w:rPr>
          <w:rFonts w:ascii="Segoe UI" w:hAnsi="Segoe UI" w:cs="Segoe UI"/>
          <w:sz w:val="24"/>
          <w:szCs w:val="24"/>
        </w:rPr>
        <w:t xml:space="preserve"> </w:t>
      </w:r>
      <w:r w:rsidRPr="002535FC">
        <w:rPr>
          <w:rFonts w:ascii="Segoe UI" w:hAnsi="Segoe UI" w:cs="Segoe UI"/>
          <w:sz w:val="24"/>
          <w:szCs w:val="24"/>
        </w:rPr>
        <w:t>de Estambul, ratificado por el Parlamento español</w:t>
      </w:r>
      <w:r w:rsidR="008842DE" w:rsidRPr="002535FC">
        <w:rPr>
          <w:rFonts w:ascii="Segoe UI" w:hAnsi="Segoe UI" w:cs="Segoe UI"/>
          <w:sz w:val="24"/>
          <w:szCs w:val="24"/>
        </w:rPr>
        <w:t>. Es una prueba contundente</w:t>
      </w:r>
      <w:r w:rsidRPr="002535FC">
        <w:rPr>
          <w:rFonts w:ascii="Segoe UI" w:hAnsi="Segoe UI" w:cs="Segoe UI"/>
          <w:sz w:val="24"/>
          <w:szCs w:val="24"/>
        </w:rPr>
        <w:t xml:space="preserve"> de su talante antidemocrático y contrario a la Constitución </w:t>
      </w:r>
      <w:r w:rsidR="002535FC">
        <w:rPr>
          <w:rFonts w:ascii="Segoe UI" w:hAnsi="Segoe UI" w:cs="Segoe UI"/>
          <w:sz w:val="24"/>
          <w:szCs w:val="24"/>
        </w:rPr>
        <w:t>E</w:t>
      </w:r>
      <w:r w:rsidRPr="002535FC">
        <w:rPr>
          <w:rFonts w:ascii="Segoe UI" w:hAnsi="Segoe UI" w:cs="Segoe UI"/>
          <w:sz w:val="24"/>
          <w:szCs w:val="24"/>
        </w:rPr>
        <w:t>spañola.</w:t>
      </w: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2535FC" w:rsidRDefault="003D68A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Su oposición al aborto libre, a las listas paritarias, la propuesta de eliminar la Ley Integral, así como su propuesta de suprimir de todos los “</w:t>
      </w:r>
      <w:r w:rsidRPr="002535FC">
        <w:rPr>
          <w:rFonts w:ascii="Segoe UI" w:hAnsi="Segoe UI" w:cs="Segoe UI"/>
          <w:i/>
          <w:sz w:val="24"/>
          <w:szCs w:val="24"/>
        </w:rPr>
        <w:t>garitos feministas</w:t>
      </w:r>
      <w:r w:rsidRPr="002535FC">
        <w:rPr>
          <w:rFonts w:ascii="Segoe UI" w:hAnsi="Segoe UI" w:cs="Segoe UI"/>
          <w:sz w:val="24"/>
          <w:szCs w:val="24"/>
        </w:rPr>
        <w:t>” subvencionados, son algunas de las 100 medidas</w:t>
      </w:r>
      <w:r w:rsidR="00423706" w:rsidRPr="002535FC">
        <w:rPr>
          <w:rFonts w:ascii="Segoe UI" w:hAnsi="Segoe UI" w:cs="Segoe UI"/>
          <w:sz w:val="24"/>
          <w:szCs w:val="24"/>
        </w:rPr>
        <w:t xml:space="preserve"> que propusieron antes de las elecciones.</w:t>
      </w:r>
      <w:r w:rsidR="002535FC">
        <w:rPr>
          <w:rFonts w:ascii="Segoe UI" w:hAnsi="Segoe UI" w:cs="Segoe UI"/>
          <w:sz w:val="24"/>
          <w:szCs w:val="24"/>
        </w:rPr>
        <w:t xml:space="preserve"> </w:t>
      </w: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225668" w:rsidRDefault="00423706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 xml:space="preserve">Porque </w:t>
      </w:r>
      <w:r w:rsidR="006C358F" w:rsidRPr="002535FC">
        <w:rPr>
          <w:rFonts w:ascii="Segoe UI" w:hAnsi="Segoe UI" w:cs="Segoe UI"/>
          <w:sz w:val="24"/>
          <w:szCs w:val="24"/>
        </w:rPr>
        <w:t xml:space="preserve">VOX es un partido esencialmente misógino y machista y </w:t>
      </w:r>
      <w:r w:rsidR="008842DE" w:rsidRPr="002535FC">
        <w:rPr>
          <w:rFonts w:ascii="Segoe UI" w:hAnsi="Segoe UI" w:cs="Segoe UI"/>
          <w:sz w:val="24"/>
          <w:szCs w:val="24"/>
        </w:rPr>
        <w:t xml:space="preserve">en su punto de mira está echar abajo todas </w:t>
      </w:r>
      <w:r w:rsidR="0038176B" w:rsidRPr="002535FC">
        <w:rPr>
          <w:rFonts w:ascii="Segoe UI" w:hAnsi="Segoe UI" w:cs="Segoe UI"/>
          <w:sz w:val="24"/>
          <w:szCs w:val="24"/>
        </w:rPr>
        <w:t>las</w:t>
      </w:r>
      <w:r w:rsidR="008842DE" w:rsidRPr="002535FC">
        <w:rPr>
          <w:rFonts w:ascii="Segoe UI" w:hAnsi="Segoe UI" w:cs="Segoe UI"/>
          <w:sz w:val="24"/>
          <w:szCs w:val="24"/>
        </w:rPr>
        <w:t xml:space="preserve"> políticas de igualdad</w:t>
      </w:r>
      <w:r w:rsidR="006C358F" w:rsidRPr="002535FC">
        <w:rPr>
          <w:rFonts w:ascii="Segoe UI" w:hAnsi="Segoe UI" w:cs="Segoe UI"/>
          <w:sz w:val="24"/>
          <w:szCs w:val="24"/>
        </w:rPr>
        <w:t xml:space="preserve">. Para conseguirlo, quieren cortar de raíz todo aquello que pueda suponer una ayuda, un apoyo para las mujeres que necesitan librarse de sus maltratadores para no morir –el 80% de las mujeres asesinadas no había denunciado-. </w:t>
      </w:r>
    </w:p>
    <w:p w:rsidR="002535FC" w:rsidRP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6C358F" w:rsidRDefault="006C358F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El método que utili</w:t>
      </w:r>
      <w:r w:rsidR="008842DE" w:rsidRPr="002535FC">
        <w:rPr>
          <w:rFonts w:ascii="Segoe UI" w:hAnsi="Segoe UI" w:cs="Segoe UI"/>
          <w:sz w:val="24"/>
          <w:szCs w:val="24"/>
        </w:rPr>
        <w:t xml:space="preserve">zan para intentar suprimirlos servicios y centros </w:t>
      </w:r>
      <w:r w:rsidRPr="002535FC">
        <w:rPr>
          <w:rFonts w:ascii="Segoe UI" w:hAnsi="Segoe UI" w:cs="Segoe UI"/>
          <w:sz w:val="24"/>
          <w:szCs w:val="24"/>
        </w:rPr>
        <w:t>que ellos llaman “</w:t>
      </w:r>
      <w:r w:rsidRPr="002535FC">
        <w:rPr>
          <w:rFonts w:ascii="Segoe UI" w:hAnsi="Segoe UI" w:cs="Segoe UI"/>
          <w:i/>
          <w:sz w:val="24"/>
          <w:szCs w:val="24"/>
        </w:rPr>
        <w:t>chiringuitos feministas</w:t>
      </w:r>
      <w:r w:rsidRPr="002535FC">
        <w:rPr>
          <w:rFonts w:ascii="Segoe UI" w:hAnsi="Segoe UI" w:cs="Segoe UI"/>
          <w:sz w:val="24"/>
          <w:szCs w:val="24"/>
        </w:rPr>
        <w:t>”</w:t>
      </w:r>
      <w:r w:rsidR="008842DE" w:rsidRPr="002535FC">
        <w:rPr>
          <w:rFonts w:ascii="Segoe UI" w:hAnsi="Segoe UI" w:cs="Segoe UI"/>
          <w:sz w:val="24"/>
          <w:szCs w:val="24"/>
        </w:rPr>
        <w:t>,</w:t>
      </w:r>
      <w:r w:rsidRPr="002535FC">
        <w:rPr>
          <w:rFonts w:ascii="Segoe UI" w:hAnsi="Segoe UI" w:cs="Segoe UI"/>
          <w:sz w:val="24"/>
          <w:szCs w:val="24"/>
        </w:rPr>
        <w:t xml:space="preserve"> es el acoso y el miedo, exigiendo los nomb</w:t>
      </w:r>
      <w:r w:rsidR="008842DE" w:rsidRPr="002535FC">
        <w:rPr>
          <w:rFonts w:ascii="Segoe UI" w:hAnsi="Segoe UI" w:cs="Segoe UI"/>
          <w:sz w:val="24"/>
          <w:szCs w:val="24"/>
        </w:rPr>
        <w:t>res o los títulos profesionales</w:t>
      </w:r>
      <w:r w:rsidRPr="002535FC">
        <w:rPr>
          <w:rFonts w:ascii="Segoe UI" w:hAnsi="Segoe UI" w:cs="Segoe UI"/>
          <w:sz w:val="24"/>
          <w:szCs w:val="24"/>
        </w:rPr>
        <w:t xml:space="preserve"> de todas </w:t>
      </w:r>
      <w:r w:rsidR="0038176B" w:rsidRPr="002535FC">
        <w:rPr>
          <w:rFonts w:ascii="Segoe UI" w:hAnsi="Segoe UI" w:cs="Segoe UI"/>
          <w:sz w:val="24"/>
          <w:szCs w:val="24"/>
        </w:rPr>
        <w:t>las</w:t>
      </w:r>
      <w:r w:rsidRPr="002535FC">
        <w:rPr>
          <w:rFonts w:ascii="Segoe UI" w:hAnsi="Segoe UI" w:cs="Segoe UI"/>
          <w:sz w:val="24"/>
          <w:szCs w:val="24"/>
        </w:rPr>
        <w:t xml:space="preserve"> personas que vienen desempeñando normalmente su trabajo desde hace muchos años.</w:t>
      </w:r>
    </w:p>
    <w:p w:rsidR="002535FC" w:rsidRP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6C358F" w:rsidRPr="002535FC" w:rsidRDefault="00423706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De manera que,</w:t>
      </w:r>
      <w:r w:rsidR="006C358F" w:rsidRPr="002535FC">
        <w:rPr>
          <w:rFonts w:ascii="Segoe UI" w:hAnsi="Segoe UI" w:cs="Segoe UI"/>
          <w:sz w:val="24"/>
          <w:szCs w:val="24"/>
        </w:rPr>
        <w:t xml:space="preserve"> el peligro que supone </w:t>
      </w:r>
      <w:r w:rsidR="008842DE" w:rsidRPr="002535FC">
        <w:rPr>
          <w:rFonts w:ascii="Segoe UI" w:hAnsi="Segoe UI" w:cs="Segoe UI"/>
          <w:sz w:val="24"/>
          <w:szCs w:val="24"/>
        </w:rPr>
        <w:t>p</w:t>
      </w:r>
      <w:r w:rsidR="006C358F" w:rsidRPr="002535FC">
        <w:rPr>
          <w:rFonts w:ascii="Segoe UI" w:hAnsi="Segoe UI" w:cs="Segoe UI"/>
          <w:sz w:val="24"/>
          <w:szCs w:val="24"/>
        </w:rPr>
        <w:t xml:space="preserve">ara </w:t>
      </w:r>
      <w:r w:rsidR="0038176B" w:rsidRPr="002535FC">
        <w:rPr>
          <w:rFonts w:ascii="Segoe UI" w:hAnsi="Segoe UI" w:cs="Segoe UI"/>
          <w:sz w:val="24"/>
          <w:szCs w:val="24"/>
        </w:rPr>
        <w:t>las</w:t>
      </w:r>
      <w:r w:rsidR="006C358F" w:rsidRPr="002535FC">
        <w:rPr>
          <w:rFonts w:ascii="Segoe UI" w:hAnsi="Segoe UI" w:cs="Segoe UI"/>
          <w:sz w:val="24"/>
          <w:szCs w:val="24"/>
        </w:rPr>
        <w:t xml:space="preserve"> políticas de igualdad</w:t>
      </w:r>
      <w:r w:rsidR="008842DE" w:rsidRPr="002535FC">
        <w:rPr>
          <w:rFonts w:ascii="Segoe UI" w:hAnsi="Segoe UI" w:cs="Segoe UI"/>
          <w:sz w:val="24"/>
          <w:szCs w:val="24"/>
        </w:rPr>
        <w:t xml:space="preserve"> que VOX entre en gobiernos autonómicos o locales</w:t>
      </w:r>
      <w:r w:rsidR="00073A30" w:rsidRPr="002535FC">
        <w:rPr>
          <w:rFonts w:ascii="Segoe UI" w:hAnsi="Segoe UI" w:cs="Segoe UI"/>
          <w:sz w:val="24"/>
          <w:szCs w:val="24"/>
        </w:rPr>
        <w:t>, no es só</w:t>
      </w:r>
      <w:r w:rsidR="006C358F" w:rsidRPr="002535FC">
        <w:rPr>
          <w:rFonts w:ascii="Segoe UI" w:hAnsi="Segoe UI" w:cs="Segoe UI"/>
          <w:sz w:val="24"/>
          <w:szCs w:val="24"/>
        </w:rPr>
        <w:t xml:space="preserve">lo su paralización, lo que ya es </w:t>
      </w:r>
      <w:r w:rsidRPr="002535FC">
        <w:rPr>
          <w:rFonts w:ascii="Segoe UI" w:hAnsi="Segoe UI" w:cs="Segoe UI"/>
          <w:sz w:val="24"/>
          <w:szCs w:val="24"/>
        </w:rPr>
        <w:t xml:space="preserve">muy </w:t>
      </w:r>
      <w:r w:rsidR="006C358F" w:rsidRPr="002535FC">
        <w:rPr>
          <w:rFonts w:ascii="Segoe UI" w:hAnsi="Segoe UI" w:cs="Segoe UI"/>
          <w:sz w:val="24"/>
          <w:szCs w:val="24"/>
        </w:rPr>
        <w:t>grave</w:t>
      </w:r>
      <w:r w:rsidR="008842DE" w:rsidRPr="002535FC">
        <w:rPr>
          <w:rFonts w:ascii="Segoe UI" w:hAnsi="Segoe UI" w:cs="Segoe UI"/>
          <w:sz w:val="24"/>
          <w:szCs w:val="24"/>
        </w:rPr>
        <w:t>,</w:t>
      </w:r>
      <w:r w:rsidR="00225668" w:rsidRPr="002535FC">
        <w:rPr>
          <w:rFonts w:ascii="Segoe UI" w:hAnsi="Segoe UI" w:cs="Segoe UI"/>
          <w:sz w:val="24"/>
          <w:szCs w:val="24"/>
        </w:rPr>
        <w:t xml:space="preserve"> </w:t>
      </w:r>
      <w:r w:rsidR="008842DE" w:rsidRPr="002535FC">
        <w:rPr>
          <w:rFonts w:ascii="Segoe UI" w:hAnsi="Segoe UI" w:cs="Segoe UI"/>
          <w:sz w:val="24"/>
          <w:szCs w:val="24"/>
        </w:rPr>
        <w:t xml:space="preserve">máxime </w:t>
      </w:r>
      <w:r w:rsidR="006C358F" w:rsidRPr="002535FC">
        <w:rPr>
          <w:rFonts w:ascii="Segoe UI" w:hAnsi="Segoe UI" w:cs="Segoe UI"/>
          <w:sz w:val="24"/>
          <w:szCs w:val="24"/>
        </w:rPr>
        <w:t xml:space="preserve">cuando está pendiente de poner en </w:t>
      </w:r>
      <w:r w:rsidR="008842DE" w:rsidRPr="002535FC">
        <w:rPr>
          <w:rFonts w:ascii="Segoe UI" w:hAnsi="Segoe UI" w:cs="Segoe UI"/>
          <w:sz w:val="24"/>
          <w:szCs w:val="24"/>
        </w:rPr>
        <w:t>ma</w:t>
      </w:r>
      <w:r w:rsidR="006C358F" w:rsidRPr="002535FC">
        <w:rPr>
          <w:rFonts w:ascii="Segoe UI" w:hAnsi="Segoe UI" w:cs="Segoe UI"/>
          <w:sz w:val="24"/>
          <w:szCs w:val="24"/>
        </w:rPr>
        <w:t>rcha gran parte de las medidas del Pacto de</w:t>
      </w:r>
      <w:r w:rsidR="008842DE" w:rsidRPr="002535FC">
        <w:rPr>
          <w:rFonts w:ascii="Segoe UI" w:hAnsi="Segoe UI" w:cs="Segoe UI"/>
          <w:sz w:val="24"/>
          <w:szCs w:val="24"/>
        </w:rPr>
        <w:t xml:space="preserve"> Estado, sino la vuelta a</w:t>
      </w:r>
      <w:r w:rsidR="006C358F" w:rsidRPr="002535FC">
        <w:rPr>
          <w:rFonts w:ascii="Segoe UI" w:hAnsi="Segoe UI" w:cs="Segoe UI"/>
          <w:sz w:val="24"/>
          <w:szCs w:val="24"/>
        </w:rPr>
        <w:t>trás de derechos conse</w:t>
      </w:r>
      <w:r w:rsidR="00E01C46" w:rsidRPr="002535FC">
        <w:rPr>
          <w:rFonts w:ascii="Segoe UI" w:hAnsi="Segoe UI" w:cs="Segoe UI"/>
          <w:sz w:val="24"/>
          <w:szCs w:val="24"/>
        </w:rPr>
        <w:t>guidos con</w:t>
      </w:r>
      <w:r w:rsidR="00073A30" w:rsidRPr="002535FC">
        <w:rPr>
          <w:rFonts w:ascii="Segoe UI" w:hAnsi="Segoe UI" w:cs="Segoe UI"/>
          <w:sz w:val="24"/>
          <w:szCs w:val="24"/>
        </w:rPr>
        <w:t xml:space="preserve"> muchos años de lucha feminista, siempre en contra del fascismo.</w:t>
      </w: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E01C46" w:rsidRPr="002535FC" w:rsidRDefault="00E01C46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Al movimiento feminista nos preocupa</w:t>
      </w:r>
      <w:r w:rsidR="00225668" w:rsidRPr="002535FC">
        <w:rPr>
          <w:rFonts w:ascii="Segoe UI" w:hAnsi="Segoe UI" w:cs="Segoe UI"/>
          <w:sz w:val="24"/>
          <w:szCs w:val="24"/>
        </w:rPr>
        <w:t>,</w:t>
      </w:r>
      <w:r w:rsidRPr="002535FC">
        <w:rPr>
          <w:rFonts w:ascii="Segoe UI" w:hAnsi="Segoe UI" w:cs="Segoe UI"/>
          <w:sz w:val="24"/>
          <w:szCs w:val="24"/>
        </w:rPr>
        <w:t xml:space="preserve"> y mucho</w:t>
      </w:r>
      <w:r w:rsidR="00225668" w:rsidRPr="002535FC">
        <w:rPr>
          <w:rFonts w:ascii="Segoe UI" w:hAnsi="Segoe UI" w:cs="Segoe UI"/>
          <w:sz w:val="24"/>
          <w:szCs w:val="24"/>
        </w:rPr>
        <w:t>,</w:t>
      </w:r>
      <w:r w:rsidRPr="002535FC">
        <w:rPr>
          <w:rFonts w:ascii="Segoe UI" w:hAnsi="Segoe UI" w:cs="Segoe UI"/>
          <w:sz w:val="24"/>
          <w:szCs w:val="24"/>
        </w:rPr>
        <w:t xml:space="preserve"> que VOX haya obtenido un 10% de los votos en las elecciones generales, con tendencia a la baja</w:t>
      </w:r>
      <w:r w:rsidR="00C95A19" w:rsidRPr="002535FC">
        <w:rPr>
          <w:rFonts w:ascii="Segoe UI" w:hAnsi="Segoe UI" w:cs="Segoe UI"/>
          <w:sz w:val="24"/>
          <w:szCs w:val="24"/>
        </w:rPr>
        <w:t>,</w:t>
      </w:r>
      <w:r w:rsidRPr="002535FC">
        <w:rPr>
          <w:rFonts w:ascii="Segoe UI" w:hAnsi="Segoe UI" w:cs="Segoe UI"/>
          <w:sz w:val="24"/>
          <w:szCs w:val="24"/>
        </w:rPr>
        <w:t xml:space="preserve"> afortunadamente. Pero</w:t>
      </w:r>
      <w:r w:rsidR="00C95A19" w:rsidRPr="002535FC">
        <w:rPr>
          <w:rFonts w:ascii="Segoe UI" w:hAnsi="Segoe UI" w:cs="Segoe UI"/>
          <w:sz w:val="24"/>
          <w:szCs w:val="24"/>
        </w:rPr>
        <w:t xml:space="preserve"> estamos alertadas por la facilidad con la que Ciudadanos y el Partido Popular han hecho suyo el discurso y las propuestas misóginas, machistas y contrarias a la igualdad de VOX. Y todo por unos sillones.</w:t>
      </w: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C95A19" w:rsidRPr="002535FC" w:rsidRDefault="00073A30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Porque el P</w:t>
      </w:r>
      <w:r w:rsidR="00C95A19" w:rsidRPr="002535FC">
        <w:rPr>
          <w:rFonts w:ascii="Segoe UI" w:hAnsi="Segoe UI" w:cs="Segoe UI"/>
          <w:sz w:val="24"/>
          <w:szCs w:val="24"/>
        </w:rPr>
        <w:t xml:space="preserve">artido Popular votó a favor de la aprobación de la Ley Integral contra la violencia de género. Porque ambos partidos, Cs y PP, votaron a favor de la aprobación del </w:t>
      </w:r>
      <w:r w:rsidR="0038176B" w:rsidRPr="002535FC">
        <w:rPr>
          <w:rFonts w:ascii="Segoe UI" w:hAnsi="Segoe UI" w:cs="Segoe UI"/>
          <w:sz w:val="24"/>
          <w:szCs w:val="24"/>
        </w:rPr>
        <w:t>Pacto</w:t>
      </w:r>
      <w:r w:rsidRPr="002535FC">
        <w:rPr>
          <w:rFonts w:ascii="Segoe UI" w:hAnsi="Segoe UI" w:cs="Segoe UI"/>
          <w:sz w:val="24"/>
          <w:szCs w:val="24"/>
        </w:rPr>
        <w:t xml:space="preserve"> </w:t>
      </w:r>
      <w:r w:rsidR="0038176B" w:rsidRPr="002535FC">
        <w:rPr>
          <w:rFonts w:ascii="Segoe UI" w:hAnsi="Segoe UI" w:cs="Segoe UI"/>
          <w:sz w:val="24"/>
          <w:szCs w:val="24"/>
        </w:rPr>
        <w:t>d</w:t>
      </w:r>
      <w:r w:rsidR="00C95A19" w:rsidRPr="002535FC">
        <w:rPr>
          <w:rFonts w:ascii="Segoe UI" w:hAnsi="Segoe UI" w:cs="Segoe UI"/>
          <w:sz w:val="24"/>
          <w:szCs w:val="24"/>
        </w:rPr>
        <w:t>e Estado contra la violencia de género. Porque los dos partidos</w:t>
      </w:r>
      <w:r w:rsidR="00423706" w:rsidRPr="002535FC">
        <w:rPr>
          <w:rFonts w:ascii="Segoe UI" w:hAnsi="Segoe UI" w:cs="Segoe UI"/>
          <w:sz w:val="24"/>
          <w:szCs w:val="24"/>
        </w:rPr>
        <w:t>, Cs y PP,</w:t>
      </w:r>
      <w:r w:rsidR="00C95A19" w:rsidRPr="002535FC">
        <w:rPr>
          <w:rFonts w:ascii="Segoe UI" w:hAnsi="Segoe UI" w:cs="Segoe UI"/>
          <w:sz w:val="24"/>
          <w:szCs w:val="24"/>
        </w:rPr>
        <w:t xml:space="preserve"> votaron a favor de la ratificación del </w:t>
      </w:r>
      <w:r w:rsidR="0038176B" w:rsidRPr="002535FC">
        <w:rPr>
          <w:rFonts w:ascii="Segoe UI" w:hAnsi="Segoe UI" w:cs="Segoe UI"/>
          <w:sz w:val="24"/>
          <w:szCs w:val="24"/>
        </w:rPr>
        <w:t>Convenio de Estambul</w:t>
      </w:r>
      <w:r w:rsidR="00C95A19" w:rsidRPr="002535FC">
        <w:rPr>
          <w:rFonts w:ascii="Segoe UI" w:hAnsi="Segoe UI" w:cs="Segoe UI"/>
          <w:sz w:val="24"/>
          <w:szCs w:val="24"/>
        </w:rPr>
        <w:t xml:space="preserve">, que tiene como fin combatir todas, o casi todas, </w:t>
      </w:r>
      <w:r w:rsidR="0038176B" w:rsidRPr="002535FC">
        <w:rPr>
          <w:rFonts w:ascii="Segoe UI" w:hAnsi="Segoe UI" w:cs="Segoe UI"/>
          <w:sz w:val="24"/>
          <w:szCs w:val="24"/>
        </w:rPr>
        <w:t>las</w:t>
      </w:r>
      <w:r w:rsidR="00C95A19" w:rsidRPr="002535FC">
        <w:rPr>
          <w:rFonts w:ascii="Segoe UI" w:hAnsi="Segoe UI" w:cs="Segoe UI"/>
          <w:sz w:val="24"/>
          <w:szCs w:val="24"/>
        </w:rPr>
        <w:t xml:space="preserve"> manifestaciones de la violencia de género. </w:t>
      </w: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C95A19" w:rsidRPr="002535FC" w:rsidRDefault="00073A30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¿Cuá</w:t>
      </w:r>
      <w:r w:rsidR="0038176B" w:rsidRPr="002535FC">
        <w:rPr>
          <w:rFonts w:ascii="Segoe UI" w:hAnsi="Segoe UI" w:cs="Segoe UI"/>
          <w:sz w:val="24"/>
          <w:szCs w:val="24"/>
        </w:rPr>
        <w:t>ndo d</w:t>
      </w:r>
      <w:r w:rsidR="002535FC">
        <w:rPr>
          <w:rFonts w:ascii="Segoe UI" w:hAnsi="Segoe UI" w:cs="Segoe UI"/>
          <w:sz w:val="24"/>
          <w:szCs w:val="24"/>
        </w:rPr>
        <w:t xml:space="preserve">icen la verdad?… </w:t>
      </w:r>
      <w:r w:rsidRPr="002535FC">
        <w:rPr>
          <w:rFonts w:ascii="Segoe UI" w:hAnsi="Segoe UI" w:cs="Segoe UI"/>
          <w:sz w:val="24"/>
          <w:szCs w:val="24"/>
        </w:rPr>
        <w:t>¿c</w:t>
      </w:r>
      <w:r w:rsidR="0038176B" w:rsidRPr="002535FC">
        <w:rPr>
          <w:rFonts w:ascii="Segoe UI" w:hAnsi="Segoe UI" w:cs="Segoe UI"/>
          <w:sz w:val="24"/>
          <w:szCs w:val="24"/>
        </w:rPr>
        <w:t>uando, a exigencia de VOX, afirman que la violencia que hay que combatir es la intrafamiliar</w:t>
      </w:r>
      <w:r w:rsidRPr="002535FC">
        <w:rPr>
          <w:rFonts w:ascii="Segoe UI" w:hAnsi="Segoe UI" w:cs="Segoe UI"/>
          <w:sz w:val="24"/>
          <w:szCs w:val="24"/>
        </w:rPr>
        <w:t>?... ¿</w:t>
      </w:r>
      <w:r w:rsidR="0038176B" w:rsidRPr="002535FC">
        <w:rPr>
          <w:rFonts w:ascii="Segoe UI" w:hAnsi="Segoe UI" w:cs="Segoe UI"/>
          <w:sz w:val="24"/>
          <w:szCs w:val="24"/>
        </w:rPr>
        <w:t>o cuando afirman que la violencia machista, la viole</w:t>
      </w:r>
      <w:r w:rsidRPr="002535FC">
        <w:rPr>
          <w:rFonts w:ascii="Segoe UI" w:hAnsi="Segoe UI" w:cs="Segoe UI"/>
          <w:sz w:val="24"/>
          <w:szCs w:val="24"/>
        </w:rPr>
        <w:t>ncia de género, es estructural, es l</w:t>
      </w:r>
      <w:r w:rsidR="0038176B" w:rsidRPr="002535FC">
        <w:rPr>
          <w:rFonts w:ascii="Segoe UI" w:hAnsi="Segoe UI" w:cs="Segoe UI"/>
          <w:sz w:val="24"/>
          <w:szCs w:val="24"/>
        </w:rPr>
        <w:t>a mayor manifestación de la desigualdad entre mujeres y hombres y es prioritaria su erradicación?</w:t>
      </w:r>
      <w:r w:rsidRPr="002535FC">
        <w:rPr>
          <w:rFonts w:ascii="Segoe UI" w:hAnsi="Segoe UI" w:cs="Segoe UI"/>
          <w:sz w:val="24"/>
          <w:szCs w:val="24"/>
        </w:rPr>
        <w:t xml:space="preserve"> </w:t>
      </w:r>
      <w:r w:rsidR="00423706" w:rsidRPr="002535FC">
        <w:rPr>
          <w:rFonts w:ascii="Segoe UI" w:hAnsi="Segoe UI" w:cs="Segoe UI"/>
          <w:sz w:val="24"/>
          <w:szCs w:val="24"/>
        </w:rPr>
        <w:t xml:space="preserve">Porque esa es la finalidad, en síntesis, de </w:t>
      </w:r>
      <w:r w:rsidR="002535FC">
        <w:rPr>
          <w:rFonts w:ascii="Segoe UI" w:hAnsi="Segoe UI" w:cs="Segoe UI"/>
          <w:sz w:val="24"/>
          <w:szCs w:val="24"/>
        </w:rPr>
        <w:t>la Ley Integral y del Pacto de E</w:t>
      </w:r>
      <w:r w:rsidR="00423706" w:rsidRPr="002535FC">
        <w:rPr>
          <w:rFonts w:ascii="Segoe UI" w:hAnsi="Segoe UI" w:cs="Segoe UI"/>
          <w:sz w:val="24"/>
          <w:szCs w:val="24"/>
        </w:rPr>
        <w:t>stado.</w:t>
      </w:r>
    </w:p>
    <w:p w:rsidR="00225668" w:rsidRPr="002535FC" w:rsidRDefault="00225668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3D68AC" w:rsidRPr="002535FC" w:rsidRDefault="00073A30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Por las manifestaciones públicas representantes de l</w:t>
      </w:r>
      <w:r w:rsidR="003D68AC" w:rsidRPr="002535FC">
        <w:rPr>
          <w:rFonts w:ascii="Segoe UI" w:hAnsi="Segoe UI" w:cs="Segoe UI"/>
          <w:sz w:val="24"/>
          <w:szCs w:val="24"/>
        </w:rPr>
        <w:t xml:space="preserve">os dos partidos, Cs y PP, </w:t>
      </w:r>
      <w:r w:rsidRPr="002535FC">
        <w:rPr>
          <w:rFonts w:ascii="Segoe UI" w:hAnsi="Segoe UI" w:cs="Segoe UI"/>
          <w:sz w:val="24"/>
          <w:szCs w:val="24"/>
        </w:rPr>
        <w:t xml:space="preserve">se deduce que </w:t>
      </w:r>
      <w:r w:rsidR="003D68AC" w:rsidRPr="002535FC">
        <w:rPr>
          <w:rFonts w:ascii="Segoe UI" w:hAnsi="Segoe UI" w:cs="Segoe UI"/>
          <w:sz w:val="24"/>
          <w:szCs w:val="24"/>
        </w:rPr>
        <w:t xml:space="preserve">prefieren poner en peligro los derechos de las mujeres que avanzar en la igualdad. </w:t>
      </w:r>
      <w:r w:rsidR="00423706" w:rsidRPr="002535FC">
        <w:rPr>
          <w:rFonts w:ascii="Segoe UI" w:hAnsi="Segoe UI" w:cs="Segoe UI"/>
          <w:sz w:val="24"/>
          <w:szCs w:val="24"/>
        </w:rPr>
        <w:t>Y todo p</w:t>
      </w:r>
      <w:r w:rsidR="003D68AC" w:rsidRPr="002535FC">
        <w:rPr>
          <w:rFonts w:ascii="Segoe UI" w:hAnsi="Segoe UI" w:cs="Segoe UI"/>
          <w:sz w:val="24"/>
          <w:szCs w:val="24"/>
        </w:rPr>
        <w:t xml:space="preserve">or unos </w:t>
      </w:r>
      <w:r w:rsidR="00423706" w:rsidRPr="002535FC">
        <w:rPr>
          <w:rFonts w:ascii="Segoe UI" w:hAnsi="Segoe UI" w:cs="Segoe UI"/>
          <w:sz w:val="24"/>
          <w:szCs w:val="24"/>
        </w:rPr>
        <w:t xml:space="preserve">pocos </w:t>
      </w:r>
      <w:r w:rsidR="003D68AC" w:rsidRPr="002535FC">
        <w:rPr>
          <w:rFonts w:ascii="Segoe UI" w:hAnsi="Segoe UI" w:cs="Segoe UI"/>
          <w:sz w:val="24"/>
          <w:szCs w:val="24"/>
        </w:rPr>
        <w:t>sillones.</w:t>
      </w:r>
      <w:r w:rsidR="00423706" w:rsidRPr="002535FC">
        <w:rPr>
          <w:rFonts w:ascii="Segoe UI" w:hAnsi="Segoe UI" w:cs="Segoe UI"/>
          <w:sz w:val="24"/>
          <w:szCs w:val="24"/>
        </w:rPr>
        <w:t xml:space="preserve"> Ese es el valor de su renuncia a profundizar en la igualdad, en la reducción de las brechas de género, en la eliminación de la violencia de género, en la lucha</w:t>
      </w:r>
      <w:r w:rsidR="0038176B" w:rsidRPr="002535FC">
        <w:rPr>
          <w:rFonts w:ascii="Segoe UI" w:hAnsi="Segoe UI" w:cs="Segoe UI"/>
          <w:sz w:val="24"/>
          <w:szCs w:val="24"/>
        </w:rPr>
        <w:t>,</w:t>
      </w:r>
      <w:r w:rsidR="00423706" w:rsidRPr="002535FC">
        <w:rPr>
          <w:rFonts w:ascii="Segoe UI" w:hAnsi="Segoe UI" w:cs="Segoe UI"/>
          <w:sz w:val="24"/>
          <w:szCs w:val="24"/>
        </w:rPr>
        <w:t xml:space="preserve"> en definitiva</w:t>
      </w:r>
      <w:r w:rsidR="0038176B" w:rsidRPr="002535FC">
        <w:rPr>
          <w:rFonts w:ascii="Segoe UI" w:hAnsi="Segoe UI" w:cs="Segoe UI"/>
          <w:sz w:val="24"/>
          <w:szCs w:val="24"/>
        </w:rPr>
        <w:t>,</w:t>
      </w:r>
      <w:r w:rsidR="00423706" w:rsidRPr="002535FC">
        <w:rPr>
          <w:rFonts w:ascii="Segoe UI" w:hAnsi="Segoe UI" w:cs="Segoe UI"/>
          <w:sz w:val="24"/>
          <w:szCs w:val="24"/>
        </w:rPr>
        <w:t xml:space="preserve"> porque las mujeres también tengamos una vida en paz.</w:t>
      </w:r>
      <w:r w:rsidR="003D68AC" w:rsidRPr="002535FC">
        <w:rPr>
          <w:rFonts w:ascii="Segoe UI" w:hAnsi="Segoe UI" w:cs="Segoe UI"/>
          <w:sz w:val="24"/>
          <w:szCs w:val="24"/>
        </w:rPr>
        <w:t xml:space="preserve"> Esta es la </w:t>
      </w:r>
      <w:r w:rsidR="00423706" w:rsidRPr="002535FC">
        <w:rPr>
          <w:rFonts w:ascii="Segoe UI" w:hAnsi="Segoe UI" w:cs="Segoe UI"/>
          <w:sz w:val="24"/>
          <w:szCs w:val="24"/>
        </w:rPr>
        <w:t xml:space="preserve">dura </w:t>
      </w:r>
      <w:r w:rsidR="003D68AC" w:rsidRPr="002535FC">
        <w:rPr>
          <w:rFonts w:ascii="Segoe UI" w:hAnsi="Segoe UI" w:cs="Segoe UI"/>
          <w:sz w:val="24"/>
          <w:szCs w:val="24"/>
        </w:rPr>
        <w:t>realidad y esto es lo que queremos denunciar.</w:t>
      </w:r>
    </w:p>
    <w:p w:rsidR="00225668" w:rsidRPr="002535FC" w:rsidRDefault="00225668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423706" w:rsidRPr="002535FC" w:rsidRDefault="00423706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N</w:t>
      </w:r>
      <w:r w:rsidR="003D68AC" w:rsidRPr="002535FC">
        <w:rPr>
          <w:rFonts w:ascii="Segoe UI" w:hAnsi="Segoe UI" w:cs="Segoe UI"/>
          <w:sz w:val="24"/>
          <w:szCs w:val="24"/>
        </w:rPr>
        <w:t xml:space="preserve">os opondremos </w:t>
      </w:r>
      <w:r w:rsidRPr="002535FC">
        <w:rPr>
          <w:rFonts w:ascii="Segoe UI" w:hAnsi="Segoe UI" w:cs="Segoe UI"/>
          <w:sz w:val="24"/>
          <w:szCs w:val="24"/>
        </w:rPr>
        <w:t xml:space="preserve">con todas nuestras fuerzas </w:t>
      </w:r>
      <w:r w:rsidR="003D68AC" w:rsidRPr="002535FC">
        <w:rPr>
          <w:rFonts w:ascii="Segoe UI" w:hAnsi="Segoe UI" w:cs="Segoe UI"/>
          <w:sz w:val="24"/>
          <w:szCs w:val="24"/>
        </w:rPr>
        <w:t xml:space="preserve">y denunciaremos todos </w:t>
      </w:r>
      <w:r w:rsidRPr="002535FC">
        <w:rPr>
          <w:rFonts w:ascii="Segoe UI" w:hAnsi="Segoe UI" w:cs="Segoe UI"/>
          <w:sz w:val="24"/>
          <w:szCs w:val="24"/>
        </w:rPr>
        <w:t xml:space="preserve">aquellos </w:t>
      </w:r>
      <w:r w:rsidR="003D68AC" w:rsidRPr="002535FC">
        <w:rPr>
          <w:rFonts w:ascii="Segoe UI" w:hAnsi="Segoe UI" w:cs="Segoe UI"/>
          <w:sz w:val="24"/>
          <w:szCs w:val="24"/>
        </w:rPr>
        <w:t>acuerdos de gobierno</w:t>
      </w:r>
      <w:r w:rsidR="0038176B" w:rsidRPr="002535FC">
        <w:rPr>
          <w:rFonts w:ascii="Segoe UI" w:hAnsi="Segoe UI" w:cs="Segoe UI"/>
          <w:sz w:val="24"/>
          <w:szCs w:val="24"/>
        </w:rPr>
        <w:t>,</w:t>
      </w:r>
      <w:r w:rsidRPr="002535FC">
        <w:rPr>
          <w:rFonts w:ascii="Segoe UI" w:hAnsi="Segoe UI" w:cs="Segoe UI"/>
          <w:sz w:val="24"/>
          <w:szCs w:val="24"/>
        </w:rPr>
        <w:t xml:space="preserve"> donde quiera que se adopten</w:t>
      </w:r>
      <w:r w:rsidR="0038176B" w:rsidRPr="002535FC">
        <w:rPr>
          <w:rFonts w:ascii="Segoe UI" w:hAnsi="Segoe UI" w:cs="Segoe UI"/>
          <w:sz w:val="24"/>
          <w:szCs w:val="24"/>
        </w:rPr>
        <w:t>,</w:t>
      </w:r>
      <w:r w:rsidR="00225668" w:rsidRPr="002535FC">
        <w:rPr>
          <w:rFonts w:ascii="Segoe UI" w:hAnsi="Segoe UI" w:cs="Segoe UI"/>
          <w:sz w:val="24"/>
          <w:szCs w:val="24"/>
        </w:rPr>
        <w:t xml:space="preserve"> </w:t>
      </w:r>
      <w:r w:rsidR="003D68AC" w:rsidRPr="002535FC">
        <w:rPr>
          <w:rFonts w:ascii="Segoe UI" w:hAnsi="Segoe UI" w:cs="Segoe UI"/>
          <w:sz w:val="24"/>
          <w:szCs w:val="24"/>
        </w:rPr>
        <w:t>que supongan poner en riesgo los derechos de las mujeres</w:t>
      </w:r>
      <w:r w:rsidRPr="002535FC">
        <w:rPr>
          <w:rFonts w:ascii="Segoe UI" w:hAnsi="Segoe UI" w:cs="Segoe UI"/>
          <w:sz w:val="24"/>
          <w:szCs w:val="24"/>
        </w:rPr>
        <w:t>.</w:t>
      </w:r>
    </w:p>
    <w:p w:rsidR="004559E3" w:rsidRDefault="004559E3" w:rsidP="00CE4FE9">
      <w:pPr>
        <w:jc w:val="both"/>
        <w:rPr>
          <w:rFonts w:ascii="Segoe UI" w:hAnsi="Segoe UI" w:cs="Segoe UI"/>
          <w:sz w:val="24"/>
          <w:szCs w:val="24"/>
        </w:rPr>
      </w:pPr>
    </w:p>
    <w:p w:rsidR="00262BE3" w:rsidRPr="002535FC" w:rsidRDefault="00262BE3" w:rsidP="00552BB4">
      <w:pPr>
        <w:tabs>
          <w:tab w:val="left" w:pos="1035"/>
        </w:tabs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b/>
          <w:color w:val="262626" w:themeColor="text1" w:themeTint="D9"/>
          <w:u w:val="single"/>
        </w:rPr>
        <w:lastRenderedPageBreak/>
        <w:t>Organizaciones firmantes del Manifiesto</w:t>
      </w:r>
      <w:r w:rsidRPr="002535FC">
        <w:rPr>
          <w:rFonts w:ascii="Segoe UI" w:hAnsi="Segoe UI" w:cs="Segoe UI"/>
          <w:sz w:val="24"/>
          <w:szCs w:val="24"/>
        </w:rPr>
        <w:t>:</w:t>
      </w:r>
    </w:p>
    <w:p w:rsidR="00262BE3" w:rsidRPr="002535FC" w:rsidRDefault="00262BE3" w:rsidP="00F16665">
      <w:pPr>
        <w:pStyle w:val="Prrafodelista"/>
        <w:numPr>
          <w:ilvl w:val="0"/>
          <w:numId w:val="1"/>
        </w:numPr>
        <w:ind w:left="0" w:right="-568" w:firstLine="284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Asociación de Mujeres Juristas Themis</w:t>
      </w:r>
    </w:p>
    <w:p w:rsidR="00A842D6" w:rsidRDefault="00A84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A842D6">
        <w:rPr>
          <w:rFonts w:ascii="Segoe UI" w:hAnsi="Segoe UI" w:cs="Segoe UI"/>
          <w:sz w:val="24"/>
          <w:szCs w:val="24"/>
        </w:rPr>
        <w:t>Federación Nacional de Asociaciones de Mujeres Separadas y Divorciadas</w:t>
      </w:r>
    </w:p>
    <w:p w:rsidR="000020AE" w:rsidRDefault="000020A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deración de Mujeres Progresistas</w:t>
      </w:r>
    </w:p>
    <w:p w:rsidR="003201B7" w:rsidRDefault="003201B7" w:rsidP="003201B7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undación Mujeres</w:t>
      </w:r>
    </w:p>
    <w:p w:rsidR="00532CB0" w:rsidRDefault="00532CB0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Federación de Planificación Familiar Estatal (FPFE)</w:t>
      </w:r>
    </w:p>
    <w:p w:rsidR="003201B7" w:rsidRDefault="003201B7" w:rsidP="003201B7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órum de Política Feminista</w:t>
      </w:r>
    </w:p>
    <w:p w:rsidR="000020AE" w:rsidRDefault="000020A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0020AE">
        <w:rPr>
          <w:rFonts w:ascii="Segoe UI" w:hAnsi="Segoe UI" w:cs="Segoe UI"/>
          <w:sz w:val="24"/>
          <w:szCs w:val="24"/>
        </w:rPr>
        <w:t>Asociación Mujeres para la Salud</w:t>
      </w:r>
    </w:p>
    <w:p w:rsidR="00A842D6" w:rsidRDefault="00A84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A842D6">
        <w:rPr>
          <w:rFonts w:ascii="Segoe UI" w:hAnsi="Segoe UI" w:cs="Segoe UI"/>
          <w:sz w:val="24"/>
          <w:szCs w:val="24"/>
        </w:rPr>
        <w:t>Asociación de Mujeres Separadas y Divorciadas</w:t>
      </w:r>
    </w:p>
    <w:p w:rsidR="00D537E4" w:rsidRDefault="00D537E4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nión de Asociaciones F</w:t>
      </w:r>
      <w:r w:rsidRPr="00D537E4">
        <w:rPr>
          <w:rFonts w:ascii="Segoe UI" w:hAnsi="Segoe UI" w:cs="Segoe UI"/>
          <w:sz w:val="24"/>
          <w:szCs w:val="24"/>
        </w:rPr>
        <w:t>amiliares (UNAF)</w:t>
      </w:r>
    </w:p>
    <w:p w:rsidR="00A842D6" w:rsidRPr="002535FC" w:rsidRDefault="00A84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A842D6">
        <w:rPr>
          <w:rFonts w:ascii="Segoe UI" w:hAnsi="Segoe UI" w:cs="Segoe UI"/>
          <w:sz w:val="24"/>
          <w:szCs w:val="24"/>
        </w:rPr>
        <w:t>Asociación Clara Campoamor</w:t>
      </w:r>
    </w:p>
    <w:p w:rsidR="00262BE3" w:rsidRPr="00A842D6" w:rsidRDefault="00262BE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 xml:space="preserve">Red Internacional de Atención y Apoyo a Víctimas de Violencia de Género </w:t>
      </w:r>
      <w:r w:rsidRPr="0064339B">
        <w:rPr>
          <w:rFonts w:ascii="Segoe UI" w:hAnsi="Segoe UI" w:cs="Segoe UI"/>
          <w:i/>
          <w:sz w:val="24"/>
          <w:szCs w:val="24"/>
        </w:rPr>
        <w:t>#NiUnaMenos</w:t>
      </w:r>
    </w:p>
    <w:p w:rsidR="00A842D6" w:rsidRDefault="00A84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A842D6">
        <w:rPr>
          <w:rFonts w:ascii="Segoe UI" w:hAnsi="Segoe UI" w:cs="Segoe UI"/>
          <w:sz w:val="24"/>
          <w:szCs w:val="24"/>
        </w:rPr>
        <w:t>Asociación de Clínicas Acreditadas para la Interrupción del Embarazo (ACAI)</w:t>
      </w:r>
    </w:p>
    <w:p w:rsidR="007F4FFC" w:rsidRDefault="007F4FFC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7F4FFC">
        <w:rPr>
          <w:rFonts w:ascii="Segoe UI" w:hAnsi="Segoe UI" w:cs="Segoe UI"/>
          <w:sz w:val="24"/>
          <w:szCs w:val="24"/>
        </w:rPr>
        <w:t>Plataforma 7N Madrid</w:t>
      </w:r>
    </w:p>
    <w:p w:rsidR="00492592" w:rsidRDefault="00492592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nión G</w:t>
      </w:r>
      <w:r w:rsidRPr="00492592">
        <w:rPr>
          <w:rFonts w:ascii="Segoe UI" w:hAnsi="Segoe UI" w:cs="Segoe UI"/>
          <w:sz w:val="24"/>
          <w:szCs w:val="24"/>
        </w:rPr>
        <w:t xml:space="preserve">eneral de </w:t>
      </w:r>
      <w:r>
        <w:rPr>
          <w:rFonts w:ascii="Segoe UI" w:hAnsi="Segoe UI" w:cs="Segoe UI"/>
          <w:sz w:val="24"/>
          <w:szCs w:val="24"/>
        </w:rPr>
        <w:t>T</w:t>
      </w:r>
      <w:r w:rsidRPr="00492592">
        <w:rPr>
          <w:rFonts w:ascii="Segoe UI" w:hAnsi="Segoe UI" w:cs="Segoe UI"/>
          <w:sz w:val="24"/>
          <w:szCs w:val="24"/>
        </w:rPr>
        <w:t xml:space="preserve">rabajadores de </w:t>
      </w:r>
      <w:r>
        <w:rPr>
          <w:rFonts w:ascii="Segoe UI" w:hAnsi="Segoe UI" w:cs="Segoe UI"/>
          <w:sz w:val="24"/>
          <w:szCs w:val="24"/>
        </w:rPr>
        <w:t>E</w:t>
      </w:r>
      <w:r w:rsidRPr="00492592">
        <w:rPr>
          <w:rFonts w:ascii="Segoe UI" w:hAnsi="Segoe UI" w:cs="Segoe UI"/>
          <w:sz w:val="24"/>
          <w:szCs w:val="24"/>
        </w:rPr>
        <w:t>spaña</w:t>
      </w:r>
    </w:p>
    <w:p w:rsidR="00962683" w:rsidRPr="006F0C43" w:rsidRDefault="00962683" w:rsidP="00962683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962683">
        <w:rPr>
          <w:rFonts w:ascii="Segoe UI" w:hAnsi="Segoe UI" w:cs="Segoe UI"/>
          <w:iCs/>
          <w:sz w:val="24"/>
          <w:szCs w:val="24"/>
        </w:rPr>
        <w:t>AMECO Asociación Española de Mujeres Profesionales de los Medios de Comunicación</w:t>
      </w:r>
    </w:p>
    <w:p w:rsidR="00D537E4" w:rsidRPr="002535FC" w:rsidRDefault="00D537E4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D537E4">
        <w:rPr>
          <w:rFonts w:ascii="Segoe UI" w:hAnsi="Segoe UI" w:cs="Segoe UI"/>
          <w:sz w:val="24"/>
          <w:szCs w:val="24"/>
        </w:rPr>
        <w:t xml:space="preserve">Centro de Estudios e Investigación sobre Mujeres </w:t>
      </w:r>
      <w:r>
        <w:rPr>
          <w:rFonts w:ascii="Segoe UI" w:hAnsi="Segoe UI" w:cs="Segoe UI"/>
          <w:sz w:val="24"/>
          <w:szCs w:val="24"/>
        </w:rPr>
        <w:t>(</w:t>
      </w:r>
      <w:r w:rsidRPr="00D537E4">
        <w:rPr>
          <w:rFonts w:ascii="Segoe UI" w:hAnsi="Segoe UI" w:cs="Segoe UI"/>
          <w:sz w:val="24"/>
          <w:szCs w:val="24"/>
        </w:rPr>
        <w:t>CEIM</w:t>
      </w:r>
      <w:r>
        <w:rPr>
          <w:rFonts w:ascii="Segoe UI" w:hAnsi="Segoe UI" w:cs="Segoe UI"/>
          <w:sz w:val="24"/>
          <w:szCs w:val="24"/>
        </w:rPr>
        <w:t>)</w:t>
      </w:r>
    </w:p>
    <w:p w:rsidR="00262BE3" w:rsidRDefault="00262BE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 xml:space="preserve">Asociación Mujeres de Paz en el Mundo </w:t>
      </w:r>
    </w:p>
    <w:p w:rsidR="00B73391" w:rsidRDefault="00B73391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ociación de Ayuda a Víctimas de Agresiones Sexuales y Violencia Doméstica ADAVAS</w:t>
      </w:r>
    </w:p>
    <w:p w:rsidR="00A842D6" w:rsidRPr="002535FC" w:rsidRDefault="00A84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71661D">
        <w:rPr>
          <w:rFonts w:ascii="Segoe UI" w:hAnsi="Segoe UI" w:cs="Segoe UI"/>
          <w:sz w:val="24"/>
          <w:szCs w:val="24"/>
        </w:rPr>
        <w:t>Consell Nacional Dones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1661D">
        <w:rPr>
          <w:rFonts w:ascii="Segoe UI" w:hAnsi="Segoe UI" w:cs="Segoe UI"/>
          <w:sz w:val="24"/>
          <w:szCs w:val="24"/>
        </w:rPr>
        <w:t>España</w:t>
      </w:r>
    </w:p>
    <w:p w:rsidR="00A842D6" w:rsidRPr="002535FC" w:rsidRDefault="00A84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AAMM Feministas Marcela Lagarde</w:t>
      </w:r>
    </w:p>
    <w:p w:rsidR="00532CB0" w:rsidRDefault="00532CB0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Red de Atención a Víctimas de Violencia de Género</w:t>
      </w:r>
    </w:p>
    <w:p w:rsidR="000020AE" w:rsidRPr="002535FC" w:rsidRDefault="000020A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0020AE">
        <w:rPr>
          <w:rFonts w:ascii="Segoe UI" w:hAnsi="Segoe UI" w:cs="Segoe UI"/>
          <w:sz w:val="24"/>
          <w:szCs w:val="24"/>
        </w:rPr>
        <w:t>Asociación de Investigación y Especialización sobre Temas Iberoamerican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020AE">
        <w:rPr>
          <w:rFonts w:ascii="Segoe UI" w:hAnsi="Segoe UI" w:cs="Segoe UI"/>
          <w:sz w:val="24"/>
          <w:szCs w:val="24"/>
        </w:rPr>
        <w:t>(AIETI)</w:t>
      </w:r>
    </w:p>
    <w:p w:rsidR="00532CB0" w:rsidRDefault="0037106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sociación de </w:t>
      </w:r>
      <w:r w:rsidR="00532CB0" w:rsidRPr="002535FC">
        <w:rPr>
          <w:rFonts w:ascii="Segoe UI" w:hAnsi="Segoe UI" w:cs="Segoe UI"/>
          <w:sz w:val="24"/>
          <w:szCs w:val="24"/>
        </w:rPr>
        <w:t>Mujeres Progresistas de Pinto</w:t>
      </w:r>
    </w:p>
    <w:p w:rsidR="00371065" w:rsidRPr="002535FC" w:rsidRDefault="0037106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ociación de Mujeres Progresistas de Retiro</w:t>
      </w:r>
    </w:p>
    <w:p w:rsidR="00262BE3" w:rsidRPr="002535FC" w:rsidRDefault="00262BE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Asociación de Mujeres Feministas de Móstoles</w:t>
      </w:r>
    </w:p>
    <w:p w:rsidR="00262BE3" w:rsidRPr="002535FC" w:rsidRDefault="00262BE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Associació de Dones del Gall</w:t>
      </w:r>
    </w:p>
    <w:p w:rsidR="00262BE3" w:rsidRPr="002535FC" w:rsidRDefault="00262BE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Mujeres Progresistas de Pozuelo</w:t>
      </w:r>
    </w:p>
    <w:p w:rsidR="00262BE3" w:rsidRPr="002535FC" w:rsidRDefault="00262BE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Alquimia Feminista de Fuenlabrada</w:t>
      </w:r>
    </w:p>
    <w:p w:rsidR="00262BE3" w:rsidRDefault="00262BE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Mulleres en Loita (MEL)</w:t>
      </w:r>
    </w:p>
    <w:p w:rsidR="00AC12AE" w:rsidRPr="002535FC" w:rsidRDefault="00AC12A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AC12AE">
        <w:rPr>
          <w:rFonts w:ascii="Segoe UI" w:hAnsi="Segoe UI" w:cs="Segoe UI"/>
          <w:sz w:val="24"/>
          <w:szCs w:val="24"/>
        </w:rPr>
        <w:t>Asociación Prometeo Hombres Por la Igualdad</w:t>
      </w:r>
    </w:p>
    <w:p w:rsidR="00262BE3" w:rsidRPr="002535FC" w:rsidRDefault="00532CB0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Asociación Vecinal Collado Villalba</w:t>
      </w:r>
    </w:p>
    <w:p w:rsidR="00532CB0" w:rsidRDefault="00532CB0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Yayoflautas Madrid</w:t>
      </w:r>
    </w:p>
    <w:p w:rsidR="00AC12AE" w:rsidRDefault="00AC12A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AC12AE">
        <w:rPr>
          <w:rFonts w:ascii="Segoe UI" w:hAnsi="Segoe UI" w:cs="Segoe UI"/>
          <w:sz w:val="24"/>
          <w:szCs w:val="24"/>
        </w:rPr>
        <w:t>Asociación Terapia y Género</w:t>
      </w:r>
    </w:p>
    <w:p w:rsidR="000020AE" w:rsidRDefault="009D5521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indicato </w:t>
      </w:r>
      <w:r w:rsidR="000020AE" w:rsidRPr="000020AE">
        <w:rPr>
          <w:rFonts w:ascii="Segoe UI" w:hAnsi="Segoe UI" w:cs="Segoe UI"/>
          <w:sz w:val="24"/>
          <w:szCs w:val="24"/>
        </w:rPr>
        <w:t xml:space="preserve">STECyL Valladolid </w:t>
      </w:r>
      <w:r w:rsidR="000020AE">
        <w:rPr>
          <w:rFonts w:ascii="Segoe UI" w:hAnsi="Segoe UI" w:cs="Segoe UI"/>
          <w:sz w:val="24"/>
          <w:szCs w:val="24"/>
        </w:rPr>
        <w:t>–</w:t>
      </w:r>
      <w:r w:rsidR="000020AE" w:rsidRPr="000020AE">
        <w:rPr>
          <w:rFonts w:ascii="Segoe UI" w:hAnsi="Segoe UI" w:cs="Segoe UI"/>
          <w:sz w:val="24"/>
          <w:szCs w:val="24"/>
        </w:rPr>
        <w:t xml:space="preserve"> i</w:t>
      </w:r>
    </w:p>
    <w:p w:rsidR="000020AE" w:rsidRPr="000020AE" w:rsidRDefault="000020A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046C53">
        <w:rPr>
          <w:rFonts w:ascii="Segoe UI" w:hAnsi="Segoe UI" w:cs="Segoe UI"/>
          <w:sz w:val="24"/>
          <w:szCs w:val="24"/>
        </w:rPr>
        <w:t>Col Lectiu Feminista Victoria Sau</w:t>
      </w:r>
    </w:p>
    <w:p w:rsidR="000020AE" w:rsidRPr="000020AE" w:rsidRDefault="000020A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046C53">
        <w:rPr>
          <w:rFonts w:ascii="Segoe UI" w:hAnsi="Segoe UI" w:cs="Segoe UI"/>
          <w:sz w:val="24"/>
          <w:szCs w:val="24"/>
        </w:rPr>
        <w:t>Asociación Por Ti Mujer</w:t>
      </w:r>
    </w:p>
    <w:p w:rsidR="000020AE" w:rsidRPr="00CE22D6" w:rsidRDefault="00CE2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CE22D6">
        <w:rPr>
          <w:rFonts w:ascii="Segoe UI" w:hAnsi="Segoe UI" w:cs="Segoe UI"/>
          <w:sz w:val="24"/>
          <w:szCs w:val="24"/>
        </w:rPr>
        <w:lastRenderedPageBreak/>
        <w:t>Plataforma CEDAW Sombra del País Valenciano</w:t>
      </w:r>
    </w:p>
    <w:p w:rsidR="00CE22D6" w:rsidRDefault="00CE2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CE22D6">
        <w:rPr>
          <w:rFonts w:ascii="Segoe UI" w:hAnsi="Segoe UI" w:cs="Segoe UI"/>
          <w:sz w:val="24"/>
          <w:szCs w:val="24"/>
        </w:rPr>
        <w:t>Dones de Xirivella en Acció</w:t>
      </w:r>
    </w:p>
    <w:p w:rsidR="00D338B5" w:rsidRPr="00D338B5" w:rsidRDefault="00D338B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D338B5">
        <w:rPr>
          <w:rFonts w:ascii="Segoe UI" w:hAnsi="Segoe UI" w:cs="Segoe UI"/>
          <w:sz w:val="24"/>
          <w:szCs w:val="24"/>
        </w:rPr>
        <w:t>Asociación de Mujeres Separadas y Divorciadas de Valencia (AMSDV)</w:t>
      </w:r>
    </w:p>
    <w:p w:rsidR="00CE22D6" w:rsidRDefault="0032040C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32040C">
        <w:rPr>
          <w:rFonts w:ascii="Segoe UI" w:hAnsi="Segoe UI" w:cs="Segoe UI"/>
          <w:sz w:val="24"/>
          <w:szCs w:val="24"/>
        </w:rPr>
        <w:t>Asociació</w:t>
      </w:r>
      <w:r w:rsidR="00575DBA">
        <w:rPr>
          <w:rFonts w:ascii="Segoe UI" w:hAnsi="Segoe UI" w:cs="Segoe UI"/>
          <w:sz w:val="24"/>
          <w:szCs w:val="24"/>
        </w:rPr>
        <w:t>n de Mujeres Valdés Siglo XXI (</w:t>
      </w:r>
      <w:r w:rsidRPr="0032040C">
        <w:rPr>
          <w:rFonts w:ascii="Segoe UI" w:hAnsi="Segoe UI" w:cs="Segoe UI"/>
          <w:sz w:val="24"/>
          <w:szCs w:val="24"/>
        </w:rPr>
        <w:t>Valdés) Asturias</w:t>
      </w:r>
    </w:p>
    <w:p w:rsidR="00575DBA" w:rsidRDefault="00696E3C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696E3C">
        <w:rPr>
          <w:rFonts w:ascii="Segoe UI" w:hAnsi="Segoe UI" w:cs="Segoe UI"/>
          <w:sz w:val="24"/>
          <w:szCs w:val="24"/>
        </w:rPr>
        <w:t>Acción para el Desarrollo y la Igualdad</w:t>
      </w:r>
    </w:p>
    <w:p w:rsidR="00696E3C" w:rsidRPr="00204662" w:rsidRDefault="00204662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F16665">
        <w:rPr>
          <w:rFonts w:ascii="Segoe UI" w:hAnsi="Segoe UI" w:cs="Segoe UI"/>
          <w:sz w:val="24"/>
          <w:szCs w:val="24"/>
        </w:rPr>
        <w:t>Asociación Feminista Tiemar</w:t>
      </w:r>
    </w:p>
    <w:p w:rsidR="00204662" w:rsidRPr="00204662" w:rsidRDefault="00204662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F16665">
        <w:rPr>
          <w:rFonts w:ascii="Segoe UI" w:hAnsi="Segoe UI" w:cs="Segoe UI"/>
          <w:sz w:val="24"/>
          <w:szCs w:val="24"/>
        </w:rPr>
        <w:t>Plataforma Abolicionista de Canarias</w:t>
      </w:r>
    </w:p>
    <w:p w:rsidR="00204662" w:rsidRPr="00204662" w:rsidRDefault="00204662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F16665">
        <w:rPr>
          <w:rFonts w:ascii="Segoe UI" w:hAnsi="Segoe UI" w:cs="Segoe UI"/>
          <w:sz w:val="24"/>
          <w:szCs w:val="24"/>
        </w:rPr>
        <w:t>Lunes Lilas Navarra</w:t>
      </w:r>
    </w:p>
    <w:p w:rsidR="00204662" w:rsidRPr="00F16665" w:rsidRDefault="00F1666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F16665">
        <w:rPr>
          <w:rFonts w:ascii="Segoe UI" w:hAnsi="Segoe UI" w:cs="Segoe UI"/>
          <w:sz w:val="24"/>
          <w:szCs w:val="24"/>
        </w:rPr>
        <w:t>Plazandreok</w:t>
      </w:r>
    </w:p>
    <w:p w:rsidR="00F16665" w:rsidRPr="00F16665" w:rsidRDefault="00F1666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ociación F</w:t>
      </w:r>
      <w:r w:rsidRPr="00F16665">
        <w:rPr>
          <w:rFonts w:ascii="Segoe UI" w:hAnsi="Segoe UI" w:cs="Segoe UI"/>
          <w:sz w:val="24"/>
          <w:szCs w:val="24"/>
        </w:rPr>
        <w:t>eminista Gafas Moradas</w:t>
      </w:r>
    </w:p>
    <w:p w:rsidR="00F16665" w:rsidRPr="00F16665" w:rsidRDefault="00F1666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F16665">
        <w:rPr>
          <w:rFonts w:ascii="Segoe UI" w:hAnsi="Segoe UI" w:cs="Segoe UI"/>
          <w:sz w:val="24"/>
          <w:szCs w:val="24"/>
        </w:rPr>
        <w:t xml:space="preserve">Las </w:t>
      </w:r>
      <w:r w:rsidR="00FD7592">
        <w:rPr>
          <w:rFonts w:ascii="Segoe UI" w:hAnsi="Segoe UI" w:cs="Segoe UI"/>
          <w:sz w:val="24"/>
          <w:szCs w:val="24"/>
        </w:rPr>
        <w:t>E</w:t>
      </w:r>
      <w:r w:rsidRPr="00F16665">
        <w:rPr>
          <w:rFonts w:ascii="Segoe UI" w:hAnsi="Segoe UI" w:cs="Segoe UI"/>
          <w:sz w:val="24"/>
          <w:szCs w:val="24"/>
        </w:rPr>
        <w:t>rrantes</w:t>
      </w:r>
    </w:p>
    <w:p w:rsidR="00F16665" w:rsidRDefault="00F1666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F16665">
        <w:rPr>
          <w:rFonts w:ascii="Segoe UI" w:hAnsi="Segoe UI" w:cs="Segoe UI"/>
          <w:sz w:val="24"/>
          <w:szCs w:val="24"/>
        </w:rPr>
        <w:t>Colectivo Feminista Trece Rosas de Salamanca</w:t>
      </w:r>
    </w:p>
    <w:p w:rsidR="00282A1B" w:rsidRDefault="00282A1B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ertulia Feminista Les Comadres</w:t>
      </w:r>
    </w:p>
    <w:p w:rsidR="00282A1B" w:rsidRDefault="00374C79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374C79">
        <w:rPr>
          <w:rFonts w:ascii="Segoe UI" w:hAnsi="Segoe UI" w:cs="Segoe UI"/>
          <w:sz w:val="24"/>
          <w:szCs w:val="24"/>
        </w:rPr>
        <w:t>Asociación Casa de Colombia en España</w:t>
      </w:r>
      <w:r w:rsidR="00115DA6">
        <w:rPr>
          <w:rFonts w:ascii="Segoe UI" w:hAnsi="Segoe UI" w:cs="Segoe UI"/>
          <w:sz w:val="24"/>
          <w:szCs w:val="24"/>
        </w:rPr>
        <w:t xml:space="preserve"> </w:t>
      </w:r>
    </w:p>
    <w:p w:rsidR="00C3654A" w:rsidRDefault="00C3654A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C3654A">
        <w:rPr>
          <w:rFonts w:ascii="Segoe UI" w:hAnsi="Segoe UI" w:cs="Segoe UI"/>
          <w:sz w:val="24"/>
          <w:szCs w:val="24"/>
        </w:rPr>
        <w:t xml:space="preserve">Tertulia </w:t>
      </w:r>
      <w:r w:rsidR="00115DA6">
        <w:rPr>
          <w:rFonts w:ascii="Segoe UI" w:hAnsi="Segoe UI" w:cs="Segoe UI"/>
          <w:sz w:val="24"/>
          <w:szCs w:val="24"/>
        </w:rPr>
        <w:t>F</w:t>
      </w:r>
      <w:r w:rsidRPr="00C3654A">
        <w:rPr>
          <w:rFonts w:ascii="Segoe UI" w:hAnsi="Segoe UI" w:cs="Segoe UI"/>
          <w:sz w:val="24"/>
          <w:szCs w:val="24"/>
        </w:rPr>
        <w:t xml:space="preserve">eminista </w:t>
      </w:r>
      <w:r w:rsidR="00115DA6">
        <w:rPr>
          <w:rFonts w:ascii="Segoe UI" w:hAnsi="Segoe UI" w:cs="Segoe UI"/>
          <w:sz w:val="24"/>
          <w:szCs w:val="24"/>
        </w:rPr>
        <w:t>Alternativas I</w:t>
      </w:r>
      <w:r w:rsidRPr="00C3654A">
        <w:rPr>
          <w:rFonts w:ascii="Segoe UI" w:hAnsi="Segoe UI" w:cs="Segoe UI"/>
          <w:sz w:val="24"/>
          <w:szCs w:val="24"/>
        </w:rPr>
        <w:t>nsólitas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142794" w:rsidRDefault="00142794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len Etxea</w:t>
      </w:r>
      <w:r w:rsidRPr="00142794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Mujeres I</w:t>
      </w:r>
      <w:r w:rsidRPr="00142794">
        <w:rPr>
          <w:rFonts w:ascii="Segoe UI" w:hAnsi="Segoe UI" w:cs="Segoe UI"/>
          <w:sz w:val="24"/>
          <w:szCs w:val="24"/>
        </w:rPr>
        <w:t>nmigrantes (País Vasco)</w:t>
      </w:r>
    </w:p>
    <w:p w:rsidR="00D00D88" w:rsidRPr="00D00D88" w:rsidRDefault="00D00D88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D00D88">
        <w:rPr>
          <w:rFonts w:ascii="Segoe UI" w:hAnsi="Segoe UI" w:cs="Segoe UI"/>
          <w:sz w:val="24"/>
          <w:szCs w:val="24"/>
        </w:rPr>
        <w:t>Alianza por la Solidaridad</w:t>
      </w:r>
    </w:p>
    <w:p w:rsidR="00D00D88" w:rsidRDefault="00D00D88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D00D88">
        <w:rPr>
          <w:rFonts w:ascii="Segoe UI" w:hAnsi="Segoe UI" w:cs="Segoe UI"/>
          <w:sz w:val="24"/>
          <w:szCs w:val="24"/>
        </w:rPr>
        <w:t>Asociación Consuelo Berges de Mujeres Separadas y/o Divorciadas de Cantabria</w:t>
      </w:r>
    </w:p>
    <w:p w:rsidR="00D00D88" w:rsidRDefault="003A45E1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3A45E1">
        <w:rPr>
          <w:rFonts w:ascii="Segoe UI" w:hAnsi="Segoe UI" w:cs="Segoe UI"/>
          <w:sz w:val="24"/>
          <w:szCs w:val="24"/>
        </w:rPr>
        <w:t>Asociación Feminista Leonesa "Flora Tristán"</w:t>
      </w:r>
    </w:p>
    <w:p w:rsidR="00A425A3" w:rsidRPr="00A425A3" w:rsidRDefault="00A425A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C52413">
        <w:rPr>
          <w:rFonts w:ascii="Segoe UI" w:hAnsi="Segoe UI" w:cs="Segoe UI"/>
          <w:sz w:val="24"/>
          <w:szCs w:val="24"/>
        </w:rPr>
        <w:t>Grup de Debat per la Igualtat</w:t>
      </w:r>
    </w:p>
    <w:p w:rsidR="00A425A3" w:rsidRPr="00A425A3" w:rsidRDefault="00A425A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C52413">
        <w:rPr>
          <w:rFonts w:ascii="Segoe UI" w:hAnsi="Segoe UI" w:cs="Segoe UI"/>
          <w:sz w:val="24"/>
          <w:szCs w:val="24"/>
        </w:rPr>
        <w:t>Feminismes amb Iniciativa</w:t>
      </w:r>
    </w:p>
    <w:p w:rsidR="00A425A3" w:rsidRPr="00A425A3" w:rsidRDefault="00A425A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51779F">
        <w:rPr>
          <w:rFonts w:ascii="Segoe UI" w:hAnsi="Segoe UI" w:cs="Segoe UI"/>
          <w:sz w:val="24"/>
          <w:szCs w:val="24"/>
        </w:rPr>
        <w:t>Plataforma Feminista 8M Lanzarote</w:t>
      </w:r>
    </w:p>
    <w:p w:rsidR="00A425A3" w:rsidRPr="00A425A3" w:rsidRDefault="00A425A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C52413">
        <w:rPr>
          <w:rFonts w:ascii="Segoe UI" w:hAnsi="Segoe UI" w:cs="Segoe UI"/>
          <w:sz w:val="24"/>
          <w:szCs w:val="24"/>
        </w:rPr>
        <w:t>Red de Mujeres Latinoamericanas y del Caribe</w:t>
      </w:r>
    </w:p>
    <w:p w:rsidR="00A425A3" w:rsidRDefault="00A425A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C52413">
        <w:rPr>
          <w:rFonts w:ascii="Segoe UI" w:hAnsi="Segoe UI" w:cs="Segoe UI"/>
          <w:sz w:val="24"/>
          <w:szCs w:val="24"/>
        </w:rPr>
        <w:t>Asociación de Mujeres por un Envejecimiento Saludable (AMES)</w:t>
      </w:r>
    </w:p>
    <w:p w:rsidR="0051779F" w:rsidRPr="00492592" w:rsidRDefault="0051779F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51779F">
        <w:rPr>
          <w:rFonts w:ascii="Segoe UI" w:hAnsi="Segoe UI" w:cs="Segoe UI"/>
          <w:sz w:val="24"/>
          <w:szCs w:val="24"/>
        </w:rPr>
        <w:t xml:space="preserve">l'Associació </w:t>
      </w:r>
      <w:r w:rsidRPr="0051779F">
        <w:rPr>
          <w:rFonts w:ascii="Segoe UI" w:hAnsi="Segoe UI" w:cs="Segoe UI"/>
          <w:iCs/>
          <w:sz w:val="24"/>
          <w:szCs w:val="24"/>
        </w:rPr>
        <w:t>Dones Progressistes de Picanya</w:t>
      </w:r>
    </w:p>
    <w:p w:rsidR="00492592" w:rsidRDefault="00492592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492592">
        <w:rPr>
          <w:rFonts w:ascii="Segoe UI" w:hAnsi="Segoe UI" w:cs="Segoe UI"/>
          <w:iCs/>
          <w:sz w:val="24"/>
          <w:szCs w:val="24"/>
        </w:rPr>
        <w:t>Sindicato STEC</w:t>
      </w:r>
      <w:r w:rsidR="00070C85">
        <w:rPr>
          <w:rFonts w:ascii="Segoe UI" w:hAnsi="Segoe UI" w:cs="Segoe UI"/>
          <w:iCs/>
          <w:sz w:val="24"/>
          <w:szCs w:val="24"/>
        </w:rPr>
        <w:t xml:space="preserve"> (</w:t>
      </w:r>
      <w:r w:rsidR="00070C85" w:rsidRPr="00070C85">
        <w:rPr>
          <w:rFonts w:ascii="Segoe UI" w:hAnsi="Segoe UI" w:cs="Segoe UI"/>
          <w:sz w:val="24"/>
          <w:szCs w:val="24"/>
        </w:rPr>
        <w:t>Sindicato</w:t>
      </w:r>
      <w:r w:rsidR="00070C85" w:rsidRPr="00070C85">
        <w:rPr>
          <w:rFonts w:ascii="Segoe UI" w:hAnsi="Segoe UI" w:cs="Segoe UI"/>
          <w:iCs/>
          <w:sz w:val="24"/>
          <w:szCs w:val="24"/>
        </w:rPr>
        <w:t xml:space="preserve"> de Trabajadores y Trabajadoras de la Enseñanza de Cantabria)</w:t>
      </w:r>
    </w:p>
    <w:p w:rsidR="00070C85" w:rsidRDefault="00070C8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070C85">
        <w:rPr>
          <w:rFonts w:ascii="Segoe UI" w:hAnsi="Segoe UI" w:cs="Segoe UI"/>
          <w:iCs/>
          <w:sz w:val="24"/>
          <w:szCs w:val="24"/>
        </w:rPr>
        <w:t>Asociación con la A</w:t>
      </w:r>
    </w:p>
    <w:p w:rsidR="002E41FC" w:rsidRDefault="002E41FC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Asemblea de M</w:t>
      </w:r>
      <w:r w:rsidRPr="002E41FC">
        <w:rPr>
          <w:rFonts w:ascii="Segoe UI" w:hAnsi="Segoe UI" w:cs="Segoe UI"/>
          <w:iCs/>
          <w:sz w:val="24"/>
          <w:szCs w:val="24"/>
        </w:rPr>
        <w:t>ulleres do STEG</w:t>
      </w:r>
    </w:p>
    <w:p w:rsidR="002E41FC" w:rsidRDefault="00B42991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B42991">
        <w:rPr>
          <w:rFonts w:ascii="Segoe UI" w:hAnsi="Segoe UI" w:cs="Segoe UI"/>
          <w:iCs/>
          <w:sz w:val="24"/>
          <w:szCs w:val="24"/>
        </w:rPr>
        <w:t>Xarxa de Dones de la Marina</w:t>
      </w:r>
    </w:p>
    <w:p w:rsidR="00B42991" w:rsidRDefault="0029191C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29191C">
        <w:rPr>
          <w:rFonts w:ascii="Segoe UI" w:hAnsi="Segoe UI" w:cs="Segoe UI"/>
          <w:iCs/>
          <w:sz w:val="24"/>
          <w:szCs w:val="24"/>
        </w:rPr>
        <w:t>Col·lectiu de dones MALVA</w:t>
      </w:r>
    </w:p>
    <w:p w:rsidR="009D5521" w:rsidRDefault="009D5521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9D5521">
        <w:rPr>
          <w:rFonts w:ascii="Segoe UI" w:hAnsi="Segoe UI" w:cs="Segoe UI"/>
          <w:iCs/>
          <w:sz w:val="24"/>
          <w:szCs w:val="24"/>
        </w:rPr>
        <w:t>Cultura Meraki</w:t>
      </w:r>
    </w:p>
    <w:p w:rsidR="00FA180E" w:rsidRDefault="00FA180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FA180E">
        <w:rPr>
          <w:rFonts w:ascii="Segoe UI" w:hAnsi="Segoe UI" w:cs="Segoe UI"/>
          <w:iCs/>
          <w:sz w:val="24"/>
          <w:szCs w:val="24"/>
        </w:rPr>
        <w:t>Asociación Cultural Desarrollo Próximo</w:t>
      </w:r>
    </w:p>
    <w:p w:rsidR="00557227" w:rsidRDefault="00557227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557227">
        <w:rPr>
          <w:rFonts w:ascii="Segoe UI" w:hAnsi="Segoe UI" w:cs="Segoe UI"/>
          <w:iCs/>
          <w:sz w:val="24"/>
          <w:szCs w:val="24"/>
        </w:rPr>
        <w:t>Almansa Feminista</w:t>
      </w:r>
    </w:p>
    <w:p w:rsidR="00E752A3" w:rsidRPr="00E752A3" w:rsidRDefault="00E752A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Organización de M</w:t>
      </w:r>
      <w:r w:rsidRPr="00E752A3">
        <w:rPr>
          <w:rFonts w:ascii="Segoe UI" w:hAnsi="Segoe UI" w:cs="Segoe UI"/>
          <w:iCs/>
          <w:sz w:val="24"/>
          <w:szCs w:val="24"/>
        </w:rPr>
        <w:t>ujeres del Sindicato Ferroviario-Intersindical</w:t>
      </w:r>
    </w:p>
    <w:p w:rsidR="00E752A3" w:rsidRDefault="00E752A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E752A3">
        <w:rPr>
          <w:rFonts w:ascii="Segoe UI" w:hAnsi="Segoe UI" w:cs="Segoe UI"/>
          <w:iCs/>
          <w:sz w:val="24"/>
          <w:szCs w:val="24"/>
        </w:rPr>
        <w:t>Red Fe</w:t>
      </w:r>
      <w:r>
        <w:rPr>
          <w:rFonts w:ascii="Segoe UI" w:hAnsi="Segoe UI" w:cs="Segoe UI"/>
          <w:iCs/>
          <w:sz w:val="24"/>
          <w:szCs w:val="24"/>
        </w:rPr>
        <w:t>minista de Mujeres Rurales del O</w:t>
      </w:r>
      <w:r w:rsidRPr="00E752A3">
        <w:rPr>
          <w:rFonts w:ascii="Segoe UI" w:hAnsi="Segoe UI" w:cs="Segoe UI"/>
          <w:iCs/>
          <w:sz w:val="24"/>
          <w:szCs w:val="24"/>
        </w:rPr>
        <w:t>ccidente de Asturias</w:t>
      </w:r>
    </w:p>
    <w:p w:rsidR="006D343D" w:rsidRDefault="006D343D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6D343D">
        <w:rPr>
          <w:rFonts w:ascii="Segoe UI" w:hAnsi="Segoe UI" w:cs="Segoe UI"/>
          <w:iCs/>
          <w:sz w:val="24"/>
          <w:szCs w:val="24"/>
        </w:rPr>
        <w:t>Casa de la Dona de Silla</w:t>
      </w:r>
    </w:p>
    <w:p w:rsidR="00655D4A" w:rsidRDefault="00655D4A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655D4A">
        <w:rPr>
          <w:rFonts w:ascii="Segoe UI" w:hAnsi="Segoe UI" w:cs="Segoe UI"/>
          <w:iCs/>
          <w:sz w:val="24"/>
          <w:szCs w:val="24"/>
        </w:rPr>
        <w:t>Mujeres Libres, Mujeres en Paz</w:t>
      </w:r>
    </w:p>
    <w:p w:rsidR="00655D4A" w:rsidRPr="00655D4A" w:rsidRDefault="00655D4A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t>Comisión 8 de Marzo de Cantabria</w:t>
      </w:r>
    </w:p>
    <w:p w:rsidR="00655D4A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ones F</w:t>
      </w:r>
      <w:r w:rsidRPr="006F0C43">
        <w:rPr>
          <w:rFonts w:ascii="Segoe UI" w:hAnsi="Segoe UI" w:cs="Segoe UI"/>
          <w:iCs/>
          <w:sz w:val="24"/>
          <w:szCs w:val="24"/>
        </w:rPr>
        <w:t>eministes d'Alboraia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6F0C43">
        <w:rPr>
          <w:rFonts w:ascii="Segoe UI" w:hAnsi="Segoe UI" w:cs="Segoe UI"/>
          <w:iCs/>
          <w:sz w:val="24"/>
          <w:szCs w:val="24"/>
        </w:rPr>
        <w:t>Organización de Mujeres CI</w:t>
      </w:r>
    </w:p>
    <w:p w:rsidR="006F0C43" w:rsidRPr="006F0C43" w:rsidRDefault="0096268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lastRenderedPageBreak/>
        <w:t>Hypatia. Acción y resistencia A</w:t>
      </w:r>
      <w:r w:rsidR="006F0C43" w:rsidRPr="006F0C43">
        <w:rPr>
          <w:rFonts w:ascii="Segoe UI" w:hAnsi="Segoe UI" w:cs="Segoe UI"/>
          <w:iCs/>
          <w:sz w:val="24"/>
          <w:szCs w:val="24"/>
        </w:rPr>
        <w:t>ntipatriarcal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6F0C43">
        <w:rPr>
          <w:rFonts w:ascii="Segoe UI" w:hAnsi="Segoe UI" w:cs="Segoe UI"/>
          <w:iCs/>
          <w:sz w:val="24"/>
          <w:szCs w:val="24"/>
        </w:rPr>
        <w:t>Agencia Comunicación y Género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6F0C43">
        <w:rPr>
          <w:rFonts w:ascii="Segoe UI" w:hAnsi="Segoe UI" w:cs="Segoe UI"/>
          <w:iCs/>
          <w:sz w:val="24"/>
          <w:szCs w:val="24"/>
        </w:rPr>
        <w:t>Colectivo Feminista Carmen Olmedo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6F0C43">
        <w:rPr>
          <w:rFonts w:ascii="Segoe UI" w:hAnsi="Segoe UI" w:cs="Segoe UI"/>
          <w:iCs/>
          <w:sz w:val="24"/>
          <w:szCs w:val="24"/>
        </w:rPr>
        <w:t>Asambleas Feministas de Cantabria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6F0C43">
        <w:rPr>
          <w:rFonts w:ascii="Segoe UI" w:hAnsi="Segoe UI" w:cs="Segoe UI"/>
          <w:iCs/>
          <w:sz w:val="24"/>
          <w:szCs w:val="24"/>
        </w:rPr>
        <w:t>Asociaciones de Mujeres Marianne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É</w:t>
      </w:r>
      <w:r w:rsidRPr="006F0C43">
        <w:rPr>
          <w:rFonts w:ascii="Segoe UI" w:hAnsi="Segoe UI" w:cs="Segoe UI"/>
          <w:iCs/>
          <w:sz w:val="24"/>
          <w:szCs w:val="24"/>
        </w:rPr>
        <w:t xml:space="preserve">pica </w:t>
      </w:r>
      <w:r>
        <w:rPr>
          <w:rFonts w:ascii="Segoe UI" w:hAnsi="Segoe UI" w:cs="Segoe UI"/>
          <w:iCs/>
          <w:sz w:val="24"/>
          <w:szCs w:val="24"/>
        </w:rPr>
        <w:t>F</w:t>
      </w:r>
      <w:r w:rsidRPr="006F0C43">
        <w:rPr>
          <w:rFonts w:ascii="Segoe UI" w:hAnsi="Segoe UI" w:cs="Segoe UI"/>
          <w:iCs/>
          <w:sz w:val="24"/>
          <w:szCs w:val="24"/>
        </w:rPr>
        <w:t>eminista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La Mar Salà cia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Las Palmiras Pedroñeras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Movimiento Feminista</w:t>
      </w:r>
    </w:p>
    <w:p w:rsidR="006F0C43" w:rsidRPr="006F0C43" w:rsidRDefault="0096268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Asociación de Mujer</w:t>
      </w:r>
      <w:r w:rsidR="006F0C43" w:rsidRPr="00781E5D">
        <w:rPr>
          <w:rFonts w:ascii="Segoe UI" w:hAnsi="Segoe UI" w:cs="Segoe UI"/>
          <w:iCs/>
          <w:sz w:val="24"/>
          <w:szCs w:val="24"/>
        </w:rPr>
        <w:t>es Eleanor Roosevelt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Nosotras Mismas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AGEICU Asocia</w:t>
      </w:r>
      <w:r w:rsidR="00781E5D">
        <w:rPr>
          <w:rFonts w:ascii="Segoe UI" w:hAnsi="Segoe UI" w:cs="Segoe UI"/>
          <w:iCs/>
          <w:sz w:val="24"/>
          <w:szCs w:val="24"/>
        </w:rPr>
        <w:t>ció</w:t>
      </w:r>
      <w:r w:rsidRPr="00781E5D">
        <w:rPr>
          <w:rFonts w:ascii="Segoe UI" w:hAnsi="Segoe UI" w:cs="Segoe UI"/>
          <w:iCs/>
          <w:sz w:val="24"/>
          <w:szCs w:val="24"/>
        </w:rPr>
        <w:t xml:space="preserve">n para la </w:t>
      </w:r>
      <w:r w:rsidR="00781E5D">
        <w:rPr>
          <w:rFonts w:ascii="Segoe UI" w:hAnsi="Segoe UI" w:cs="Segoe UI"/>
          <w:iCs/>
          <w:sz w:val="24"/>
          <w:szCs w:val="24"/>
        </w:rPr>
        <w:t>G</w:t>
      </w:r>
      <w:r w:rsidR="00781E5D" w:rsidRPr="00781E5D">
        <w:rPr>
          <w:rFonts w:ascii="Segoe UI" w:hAnsi="Segoe UI" w:cs="Segoe UI"/>
          <w:iCs/>
          <w:sz w:val="24"/>
          <w:szCs w:val="24"/>
        </w:rPr>
        <w:t>estión</w:t>
      </w:r>
      <w:r w:rsidR="00781E5D">
        <w:rPr>
          <w:rFonts w:ascii="Segoe UI" w:hAnsi="Segoe UI" w:cs="Segoe UI"/>
          <w:iCs/>
          <w:sz w:val="24"/>
          <w:szCs w:val="24"/>
        </w:rPr>
        <w:t xml:space="preserve"> I</w:t>
      </w:r>
      <w:r w:rsidRPr="00781E5D">
        <w:rPr>
          <w:rFonts w:ascii="Segoe UI" w:hAnsi="Segoe UI" w:cs="Segoe UI"/>
          <w:iCs/>
          <w:sz w:val="24"/>
          <w:szCs w:val="24"/>
        </w:rPr>
        <w:t xml:space="preserve">gualitaria de la </w:t>
      </w:r>
      <w:r w:rsidR="00781E5D">
        <w:rPr>
          <w:rFonts w:ascii="Segoe UI" w:hAnsi="Segoe UI" w:cs="Segoe UI"/>
          <w:iCs/>
          <w:sz w:val="24"/>
          <w:szCs w:val="24"/>
        </w:rPr>
        <w:t>C</w:t>
      </w:r>
      <w:r w:rsidRPr="00781E5D">
        <w:rPr>
          <w:rFonts w:ascii="Segoe UI" w:hAnsi="Segoe UI" w:cs="Segoe UI"/>
          <w:iCs/>
          <w:sz w:val="24"/>
          <w:szCs w:val="24"/>
        </w:rPr>
        <w:t>ultura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XATEBA -Asociación por la Igualdad y contra la Violencia de Género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 xml:space="preserve">Federación de </w:t>
      </w:r>
      <w:r w:rsidR="00781E5D" w:rsidRPr="00781E5D">
        <w:rPr>
          <w:rFonts w:ascii="Segoe UI" w:hAnsi="Segoe UI" w:cs="Segoe UI"/>
          <w:iCs/>
          <w:sz w:val="24"/>
          <w:szCs w:val="24"/>
        </w:rPr>
        <w:t>Asociaciones</w:t>
      </w:r>
      <w:r w:rsidRPr="00781E5D">
        <w:rPr>
          <w:rFonts w:ascii="Segoe UI" w:hAnsi="Segoe UI" w:cs="Segoe UI"/>
          <w:iCs/>
          <w:sz w:val="24"/>
          <w:szCs w:val="24"/>
        </w:rPr>
        <w:t xml:space="preserve"> de </w:t>
      </w:r>
      <w:r w:rsidR="00781E5D">
        <w:rPr>
          <w:rFonts w:ascii="Segoe UI" w:hAnsi="Segoe UI" w:cs="Segoe UI"/>
          <w:iCs/>
          <w:sz w:val="24"/>
          <w:szCs w:val="24"/>
        </w:rPr>
        <w:t>M</w:t>
      </w:r>
      <w:r w:rsidRPr="00781E5D">
        <w:rPr>
          <w:rFonts w:ascii="Segoe UI" w:hAnsi="Segoe UI" w:cs="Segoe UI"/>
          <w:iCs/>
          <w:sz w:val="24"/>
          <w:szCs w:val="24"/>
        </w:rPr>
        <w:t>ujeres de la Comunidad de Madrid (FAMCM)</w:t>
      </w:r>
    </w:p>
    <w:p w:rsidR="006F0C43" w:rsidRPr="006F0C43" w:rsidRDefault="00781E5D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erechos H</w:t>
      </w:r>
      <w:r w:rsidR="006F0C43" w:rsidRPr="00781E5D">
        <w:rPr>
          <w:rFonts w:ascii="Segoe UI" w:hAnsi="Segoe UI" w:cs="Segoe UI"/>
          <w:iCs/>
          <w:sz w:val="24"/>
          <w:szCs w:val="24"/>
        </w:rPr>
        <w:t>uma</w:t>
      </w:r>
      <w:r>
        <w:rPr>
          <w:rFonts w:ascii="Segoe UI" w:hAnsi="Segoe UI" w:cs="Segoe UI"/>
          <w:iCs/>
          <w:sz w:val="24"/>
          <w:szCs w:val="24"/>
        </w:rPr>
        <w:t>nos de las M</w:t>
      </w:r>
      <w:r w:rsidR="006F0C43" w:rsidRPr="00781E5D">
        <w:rPr>
          <w:rFonts w:ascii="Segoe UI" w:hAnsi="Segoe UI" w:cs="Segoe UI"/>
          <w:iCs/>
          <w:sz w:val="24"/>
          <w:szCs w:val="24"/>
        </w:rPr>
        <w:t xml:space="preserve">ujeres y </w:t>
      </w:r>
      <w:r>
        <w:rPr>
          <w:rFonts w:ascii="Segoe UI" w:hAnsi="Segoe UI" w:cs="Segoe UI"/>
          <w:iCs/>
          <w:sz w:val="24"/>
          <w:szCs w:val="24"/>
        </w:rPr>
        <w:t>D</w:t>
      </w:r>
      <w:r w:rsidR="006F0C43" w:rsidRPr="00781E5D">
        <w:rPr>
          <w:rFonts w:ascii="Segoe UI" w:hAnsi="Segoe UI" w:cs="Segoe UI"/>
          <w:iCs/>
          <w:sz w:val="24"/>
          <w:szCs w:val="24"/>
        </w:rPr>
        <w:t>esarrollo (DEHMUDE)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Comité reivindicativo y cultural de lesbianas (CRECUL)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Comité de culturas de lesbianas (CRECUL Madrid)</w:t>
      </w:r>
    </w:p>
    <w:p w:rsidR="001A20A5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Asociación La Sur</w:t>
      </w:r>
      <w:r w:rsidR="001A20A5">
        <w:rPr>
          <w:rFonts w:ascii="Segoe UI" w:hAnsi="Segoe UI" w:cs="Segoe UI"/>
          <w:iCs/>
          <w:sz w:val="24"/>
          <w:szCs w:val="24"/>
        </w:rPr>
        <w:t xml:space="preserve"> 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Feminicidio.net</w:t>
      </w:r>
    </w:p>
    <w:p w:rsidR="006F0C43" w:rsidRDefault="006F0C43" w:rsidP="005E6520">
      <w:pPr>
        <w:pStyle w:val="Prrafodelista"/>
        <w:ind w:left="284" w:right="-568"/>
        <w:rPr>
          <w:rFonts w:ascii="Segoe UI" w:hAnsi="Segoe UI" w:cs="Segoe UI"/>
          <w:iCs/>
          <w:sz w:val="24"/>
          <w:szCs w:val="24"/>
        </w:rPr>
      </w:pPr>
    </w:p>
    <w:p w:rsidR="00262BE3" w:rsidRPr="002535FC" w:rsidRDefault="00262BE3" w:rsidP="00F16665">
      <w:pPr>
        <w:pStyle w:val="Prrafodelista"/>
        <w:ind w:left="284" w:right="-568"/>
        <w:rPr>
          <w:rFonts w:ascii="Segoe UI" w:hAnsi="Segoe UI" w:cs="Segoe UI"/>
          <w:sz w:val="24"/>
          <w:szCs w:val="24"/>
        </w:rPr>
      </w:pPr>
    </w:p>
    <w:sectPr w:rsidR="00262BE3" w:rsidRPr="002535FC" w:rsidSect="002535FC">
      <w:footerReference w:type="default" r:id="rId8"/>
      <w:pgSz w:w="11906" w:h="16838"/>
      <w:pgMar w:top="993" w:right="1700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241" w:rsidRDefault="003C7241" w:rsidP="00225668">
      <w:pPr>
        <w:spacing w:after="0" w:line="240" w:lineRule="auto"/>
      </w:pPr>
      <w:r>
        <w:separator/>
      </w:r>
    </w:p>
  </w:endnote>
  <w:endnote w:type="continuationSeparator" w:id="1">
    <w:p w:rsidR="003C7241" w:rsidRDefault="003C7241" w:rsidP="0022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22985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225668" w:rsidRDefault="00225668">
            <w:pPr>
              <w:pStyle w:val="Piedepgina"/>
              <w:jc w:val="right"/>
            </w:pPr>
            <w:r>
              <w:t xml:space="preserve">Página </w:t>
            </w:r>
            <w:r w:rsidR="00FE76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E76C1">
              <w:rPr>
                <w:b/>
                <w:sz w:val="24"/>
                <w:szCs w:val="24"/>
              </w:rPr>
              <w:fldChar w:fldCharType="separate"/>
            </w:r>
            <w:r w:rsidR="005145FA">
              <w:rPr>
                <w:b/>
                <w:noProof/>
              </w:rPr>
              <w:t>1</w:t>
            </w:r>
            <w:r w:rsidR="00FE76C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E76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E76C1">
              <w:rPr>
                <w:b/>
                <w:sz w:val="24"/>
                <w:szCs w:val="24"/>
              </w:rPr>
              <w:fldChar w:fldCharType="separate"/>
            </w:r>
            <w:r w:rsidR="005145FA">
              <w:rPr>
                <w:b/>
                <w:noProof/>
              </w:rPr>
              <w:t>6</w:t>
            </w:r>
            <w:r w:rsidR="00FE76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25668" w:rsidRDefault="002256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241" w:rsidRDefault="003C7241" w:rsidP="00225668">
      <w:pPr>
        <w:spacing w:after="0" w:line="240" w:lineRule="auto"/>
      </w:pPr>
      <w:r>
        <w:separator/>
      </w:r>
    </w:p>
  </w:footnote>
  <w:footnote w:type="continuationSeparator" w:id="1">
    <w:p w:rsidR="003C7241" w:rsidRDefault="003C7241" w:rsidP="0022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04D75"/>
    <w:multiLevelType w:val="hybridMultilevel"/>
    <w:tmpl w:val="4E301CDA"/>
    <w:lvl w:ilvl="0" w:tplc="5518FAFC">
      <w:start w:val="1"/>
      <w:numFmt w:val="decimal"/>
      <w:lvlText w:val="%1."/>
      <w:lvlJc w:val="left"/>
      <w:pPr>
        <w:ind w:left="720" w:hanging="360"/>
      </w:pPr>
      <w:rPr>
        <w:b/>
        <w:color w:val="262626" w:themeColor="text1" w:themeTint="D9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870"/>
    <w:rsid w:val="000018EB"/>
    <w:rsid w:val="000020AE"/>
    <w:rsid w:val="00002C47"/>
    <w:rsid w:val="000037E3"/>
    <w:rsid w:val="00007551"/>
    <w:rsid w:val="00012CF8"/>
    <w:rsid w:val="00014AED"/>
    <w:rsid w:val="00046A81"/>
    <w:rsid w:val="00046C53"/>
    <w:rsid w:val="00050263"/>
    <w:rsid w:val="00070C85"/>
    <w:rsid w:val="00073A30"/>
    <w:rsid w:val="00094EF9"/>
    <w:rsid w:val="000D7196"/>
    <w:rsid w:val="000F42C1"/>
    <w:rsid w:val="00112C1F"/>
    <w:rsid w:val="00115DA6"/>
    <w:rsid w:val="00142794"/>
    <w:rsid w:val="00143359"/>
    <w:rsid w:val="001712E0"/>
    <w:rsid w:val="00181666"/>
    <w:rsid w:val="001A20A5"/>
    <w:rsid w:val="001F35C2"/>
    <w:rsid w:val="001F3DAC"/>
    <w:rsid w:val="001F7837"/>
    <w:rsid w:val="00204662"/>
    <w:rsid w:val="00225668"/>
    <w:rsid w:val="00234CD1"/>
    <w:rsid w:val="00240799"/>
    <w:rsid w:val="002535FC"/>
    <w:rsid w:val="00262BE3"/>
    <w:rsid w:val="00282A1B"/>
    <w:rsid w:val="0029191C"/>
    <w:rsid w:val="002E41FC"/>
    <w:rsid w:val="003201B7"/>
    <w:rsid w:val="0032040C"/>
    <w:rsid w:val="00333C59"/>
    <w:rsid w:val="0035360A"/>
    <w:rsid w:val="003547E3"/>
    <w:rsid w:val="00371065"/>
    <w:rsid w:val="00374C79"/>
    <w:rsid w:val="0038176B"/>
    <w:rsid w:val="00393DBF"/>
    <w:rsid w:val="003A45E1"/>
    <w:rsid w:val="003B1C15"/>
    <w:rsid w:val="003C7241"/>
    <w:rsid w:val="003D089D"/>
    <w:rsid w:val="003D68AC"/>
    <w:rsid w:val="003F3BD9"/>
    <w:rsid w:val="0040562C"/>
    <w:rsid w:val="00406834"/>
    <w:rsid w:val="00423706"/>
    <w:rsid w:val="004352D6"/>
    <w:rsid w:val="0044116D"/>
    <w:rsid w:val="00452ABB"/>
    <w:rsid w:val="004559E3"/>
    <w:rsid w:val="00481762"/>
    <w:rsid w:val="00492592"/>
    <w:rsid w:val="004A00F4"/>
    <w:rsid w:val="004B1F62"/>
    <w:rsid w:val="004D5F69"/>
    <w:rsid w:val="004D750F"/>
    <w:rsid w:val="005145FA"/>
    <w:rsid w:val="0051779F"/>
    <w:rsid w:val="00532CB0"/>
    <w:rsid w:val="00552BB4"/>
    <w:rsid w:val="00557227"/>
    <w:rsid w:val="005705C4"/>
    <w:rsid w:val="00575DBA"/>
    <w:rsid w:val="005E6520"/>
    <w:rsid w:val="00623FBE"/>
    <w:rsid w:val="0064339B"/>
    <w:rsid w:val="00654660"/>
    <w:rsid w:val="00655D4A"/>
    <w:rsid w:val="00657A5C"/>
    <w:rsid w:val="006628DF"/>
    <w:rsid w:val="00680CBD"/>
    <w:rsid w:val="00696E3C"/>
    <w:rsid w:val="006C358F"/>
    <w:rsid w:val="006D343D"/>
    <w:rsid w:val="006F0C43"/>
    <w:rsid w:val="00706ACB"/>
    <w:rsid w:val="00714DD5"/>
    <w:rsid w:val="0071661D"/>
    <w:rsid w:val="007252EA"/>
    <w:rsid w:val="00734272"/>
    <w:rsid w:val="0074282C"/>
    <w:rsid w:val="007704E0"/>
    <w:rsid w:val="007708AD"/>
    <w:rsid w:val="00781E5D"/>
    <w:rsid w:val="007F4FFC"/>
    <w:rsid w:val="008153D0"/>
    <w:rsid w:val="00866307"/>
    <w:rsid w:val="00876E63"/>
    <w:rsid w:val="008842DE"/>
    <w:rsid w:val="008A392E"/>
    <w:rsid w:val="008B26B8"/>
    <w:rsid w:val="008B6DE8"/>
    <w:rsid w:val="00903903"/>
    <w:rsid w:val="00962683"/>
    <w:rsid w:val="00995459"/>
    <w:rsid w:val="00995B48"/>
    <w:rsid w:val="009D0B7D"/>
    <w:rsid w:val="009D2AF9"/>
    <w:rsid w:val="009D5521"/>
    <w:rsid w:val="009E515A"/>
    <w:rsid w:val="009F2A8D"/>
    <w:rsid w:val="00A425A3"/>
    <w:rsid w:val="00A61537"/>
    <w:rsid w:val="00A660B0"/>
    <w:rsid w:val="00A842D6"/>
    <w:rsid w:val="00AC12AE"/>
    <w:rsid w:val="00B1368A"/>
    <w:rsid w:val="00B1577D"/>
    <w:rsid w:val="00B42991"/>
    <w:rsid w:val="00B43870"/>
    <w:rsid w:val="00B449FD"/>
    <w:rsid w:val="00B73391"/>
    <w:rsid w:val="00B96E13"/>
    <w:rsid w:val="00BD6AA8"/>
    <w:rsid w:val="00C151E5"/>
    <w:rsid w:val="00C3654A"/>
    <w:rsid w:val="00C455A4"/>
    <w:rsid w:val="00C52413"/>
    <w:rsid w:val="00C536AD"/>
    <w:rsid w:val="00C95A19"/>
    <w:rsid w:val="00CA47EB"/>
    <w:rsid w:val="00CD60D9"/>
    <w:rsid w:val="00CE22D6"/>
    <w:rsid w:val="00CE4FE9"/>
    <w:rsid w:val="00D00D88"/>
    <w:rsid w:val="00D0747E"/>
    <w:rsid w:val="00D338B5"/>
    <w:rsid w:val="00D537E4"/>
    <w:rsid w:val="00E01BB4"/>
    <w:rsid w:val="00E01C46"/>
    <w:rsid w:val="00E113C4"/>
    <w:rsid w:val="00E32CF4"/>
    <w:rsid w:val="00E32EA8"/>
    <w:rsid w:val="00E752A3"/>
    <w:rsid w:val="00E8311D"/>
    <w:rsid w:val="00EA006A"/>
    <w:rsid w:val="00ED5B32"/>
    <w:rsid w:val="00EF2310"/>
    <w:rsid w:val="00F16665"/>
    <w:rsid w:val="00F31A96"/>
    <w:rsid w:val="00F50CE7"/>
    <w:rsid w:val="00FA180E"/>
    <w:rsid w:val="00FD7592"/>
    <w:rsid w:val="00FE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5668"/>
  </w:style>
  <w:style w:type="paragraph" w:styleId="Piedepgina">
    <w:name w:val="footer"/>
    <w:basedOn w:val="Normal"/>
    <w:link w:val="PiedepginaCar"/>
    <w:uiPriority w:val="99"/>
    <w:unhideWhenUsed/>
    <w:rsid w:val="002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668"/>
  </w:style>
  <w:style w:type="paragraph" w:styleId="Prrafodelista">
    <w:name w:val="List Paragraph"/>
    <w:basedOn w:val="Normal"/>
    <w:uiPriority w:val="34"/>
    <w:qFormat/>
    <w:rsid w:val="00262BE3"/>
    <w:pPr>
      <w:ind w:left="720"/>
      <w:contextualSpacing/>
    </w:pPr>
  </w:style>
  <w:style w:type="character" w:customStyle="1" w:styleId="st">
    <w:name w:val="st"/>
    <w:basedOn w:val="Fuentedeprrafopredeter"/>
    <w:rsid w:val="0051779F"/>
  </w:style>
  <w:style w:type="character" w:styleId="nfasis">
    <w:name w:val="Emphasis"/>
    <w:basedOn w:val="Fuentedeprrafopredeter"/>
    <w:uiPriority w:val="20"/>
    <w:qFormat/>
    <w:rsid w:val="005177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9FAE-C294-4D70-8B09-D4240CF4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6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a gonzalo</dc:creator>
  <cp:lastModifiedBy>BecasFSCP</cp:lastModifiedBy>
  <cp:revision>2</cp:revision>
  <cp:lastPrinted>2018-11-12T17:47:00Z</cp:lastPrinted>
  <dcterms:created xsi:type="dcterms:W3CDTF">2019-07-12T12:07:00Z</dcterms:created>
  <dcterms:modified xsi:type="dcterms:W3CDTF">2019-07-12T12:07:00Z</dcterms:modified>
</cp:coreProperties>
</file>